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7051" w:rsidRDefault="00FA1667"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7107555</wp:posOffset>
                </wp:positionV>
                <wp:extent cx="7115175" cy="4505325"/>
                <wp:effectExtent l="0" t="0" r="0" b="95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4505325"/>
                          <a:chOff x="19050" y="-57150"/>
                          <a:chExt cx="7115175" cy="4505325"/>
                        </a:xfrm>
                      </wpg:grpSpPr>
                      <wps:wsp>
                        <wps:cNvPr id="5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-57150"/>
                            <a:ext cx="71151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0591" w:rsidRDefault="00FC18CC" w:rsidP="00FC18CC">
                              <w:pPr>
                                <w:pStyle w:val="a3"/>
                                <w:numPr>
                                  <w:ilvl w:val="0"/>
                                  <w:numId w:val="11"/>
                                </w:numPr>
                                <w:spacing w:line="1000" w:lineRule="exact"/>
                                <w:rPr>
                                  <w:rFonts w:ascii="メイリオ" w:eastAsia="メイリオ" w:hAnsi="メイリオ" w:cs="メイリオ"/>
                                  <w:sz w:val="36"/>
                                  <w:szCs w:val="36"/>
                                </w:rPr>
                              </w:pPr>
                              <w:r w:rsidRPr="00FA1667">
                                <w:rPr>
                                  <w:rFonts w:ascii="メイリオ" w:eastAsia="メイリオ" w:hAnsi="メイリオ" w:cs="メイリオ"/>
                                  <w:b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FA1667">
                                <w:rPr>
                                  <w:rFonts w:ascii="メイリオ" w:eastAsia="メイリオ" w:hAnsi="メイリオ" w:cs="メイリオ"/>
                                  <w:b/>
                                  <w:sz w:val="48"/>
                                  <w:szCs w:val="48"/>
                                </w:rPr>
                                <w:instrText>EQ \* jc2 \* "Font:メイリオ" \* hps24 \o\ad(\s\up 23(</w:instrText>
                              </w:r>
                              <w:r w:rsidRPr="00FA1667"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szCs w:val="48"/>
                                </w:rPr>
                                <w:instrText>かいさい</w:instrText>
                              </w:r>
                              <w:r w:rsidRPr="00FA1667">
                                <w:rPr>
                                  <w:rFonts w:ascii="メイリオ" w:eastAsia="メイリオ" w:hAnsi="メイリオ" w:cs="メイリオ"/>
                                  <w:b/>
                                  <w:sz w:val="48"/>
                                  <w:szCs w:val="48"/>
                                </w:rPr>
                                <w:instrText>),開催)</w:instrText>
                              </w:r>
                              <w:r w:rsidRPr="00FA1667">
                                <w:rPr>
                                  <w:rFonts w:ascii="メイリオ" w:eastAsia="メイリオ" w:hAnsi="メイリオ" w:cs="メイリオ"/>
                                  <w:b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  <w:r w:rsidRPr="00FA1667">
                                <w:rPr>
                                  <w:rFonts w:ascii="メイリオ" w:eastAsia="メイリオ" w:hAnsi="メイリオ" w:cs="メイリオ"/>
                                  <w:b/>
                                  <w:sz w:val="48"/>
                                  <w:szCs w:val="48"/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46"/>
                                    <w:hpsBaseText w:val="48"/>
                                    <w:lid w:val="ja-JP"/>
                                  </w:rubyPr>
                                  <w:rt>
                                    <w:r w:rsidR="00FC18CC" w:rsidRPr="00FA166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24"/>
                                        <w:szCs w:val="48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FC18CC" w:rsidRPr="00FA1667">
                                      <w:rPr>
                                        <w:rFonts w:ascii="メイリオ" w:eastAsia="メイリオ" w:hAnsi="メイリオ" w:cs="メイリオ"/>
                                        <w:b/>
                                        <w:sz w:val="48"/>
                                        <w:szCs w:val="48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A74A78">
                                <w:rPr>
                                  <w:rFonts w:ascii="メイリオ" w:eastAsia="メイリオ" w:hAnsi="メイリオ" w:cs="メイリオ"/>
                                  <w:sz w:val="36"/>
                                  <w:szCs w:val="36"/>
                                </w:rPr>
                                <w:t>（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C18CC" w:rsidRPr="00FC18CC"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  <w:szCs w:val="36"/>
                                      </w:rPr>
                                      <w:t>ぜん</w:t>
                                    </w:r>
                                  </w:rt>
                                  <w:rubyBase>
                                    <w:r w:rsidR="00FC18CC">
                                      <w:rPr>
                                        <w:rFonts w:ascii="メイリオ" w:eastAsia="メイリオ" w:hAnsi="メイリオ" w:cs="メイリオ"/>
                                        <w:sz w:val="36"/>
                                        <w:szCs w:val="36"/>
                                      </w:rPr>
                                      <w:t>全</w:t>
                                    </w:r>
                                  </w:rubyBase>
                                </w:ruby>
                              </w:r>
                              <w:r w:rsidR="00A74A78">
                                <w:rPr>
                                  <w:rFonts w:ascii="メイリオ" w:eastAsia="メイリオ" w:hAnsi="メイリオ" w:cs="メイリオ"/>
                                  <w:sz w:val="36"/>
                                  <w:szCs w:val="36"/>
                                </w:rPr>
                                <w:t>６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FC18CC" w:rsidRPr="00FC18CC">
                                      <w:rPr>
                                        <w:rFonts w:ascii="メイリオ" w:eastAsia="メイリオ" w:hAnsi="メイリオ" w:cs="メイリオ"/>
                                        <w:sz w:val="18"/>
                                        <w:szCs w:val="3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FC18CC">
                                      <w:rPr>
                                        <w:rFonts w:ascii="メイリオ" w:eastAsia="メイリオ" w:hAnsi="メイリオ" w:cs="メイリオ"/>
                                        <w:sz w:val="36"/>
                                        <w:szCs w:val="36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 w:rsidR="00A74A78">
                                <w:rPr>
                                  <w:rFonts w:ascii="メイリオ" w:eastAsia="メイリオ" w:hAnsi="メイリオ" w:cs="メイリオ"/>
                                  <w:sz w:val="36"/>
                                  <w:szCs w:val="36"/>
                                </w:rPr>
                                <w:t>）</w:t>
                              </w:r>
                              <w:r w:rsidR="00A41D5B">
                                <w:rPr>
                                  <w:rFonts w:ascii="メイリオ" w:eastAsia="メイリオ" w:hAnsi="メイリオ" w:cs="メイリオ" w:hint="eastAsia"/>
                                  <w:sz w:val="36"/>
                                  <w:szCs w:val="36"/>
                                </w:rPr>
                                <w:t>、</w:t>
                              </w:r>
                              <w:r w:rsidR="00A41D5B" w:rsidRPr="004C15F7">
                                <w:rPr>
                                  <w:rFonts w:ascii="メイリオ" w:eastAsia="メイリオ" w:hAnsi="メイリオ" w:cs="メイリオ"/>
                                  <w:b/>
                                  <w:sz w:val="36"/>
                                  <w:szCs w:val="36"/>
                                </w:rPr>
                                <w:t>ＰＭ</w:t>
                              </w:r>
                              <w:r w:rsidR="00A74A78" w:rsidRPr="004C15F7">
                                <w:rPr>
                                  <w:rFonts w:ascii="メイリオ" w:eastAsia="メイリオ" w:hAnsi="メイリオ" w:cs="メイリオ"/>
                                  <w:b/>
                                  <w:sz w:val="48"/>
                                  <w:szCs w:val="48"/>
                                </w:rPr>
                                <w:t>１３：００～１７：００</w:t>
                              </w:r>
                            </w:p>
                            <w:p w:rsidR="00180591" w:rsidRPr="00A02C0A" w:rsidRDefault="00A02C0A" w:rsidP="00FA1667">
                              <w:pPr>
                                <w:pStyle w:val="a3"/>
                                <w:spacing w:line="940" w:lineRule="exact"/>
                                <w:ind w:leftChars="200" w:left="420" w:firstLineChars="100" w:firstLine="361"/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</w:pPr>
                              <w:r w:rsidRPr="00A02C0A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>第</w:t>
                              </w:r>
                              <w:r w:rsidRPr="00A02C0A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>1回</w:t>
                              </w:r>
                              <w:r w:rsidRPr="00344A5B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48"/>
                                  <w:szCs w:val="48"/>
                                </w:rPr>
                                <w:t>:</w:t>
                              </w:r>
                              <w:r w:rsidR="001D56E3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A1667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０１４/</w:t>
                              </w:r>
                              <w:r w:rsidR="00180591" w:rsidRPr="00A02C0A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５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 w:hint="eastAsia"/>
                                  <w:sz w:val="72"/>
                                  <w:szCs w:val="72"/>
                                </w:rPr>
                                <w:t>/</w:t>
                              </w:r>
                              <w:r w:rsidR="00180591" w:rsidRPr="00A02C0A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８</w:t>
                              </w:r>
                              <w:r w:rsidR="001D56E3">
                                <w:rPr>
                                  <w:rFonts w:asciiTheme="majorEastAsia" w:eastAsiaTheme="majorEastAsia" w:hAnsiTheme="majorEastAsia" w:cs="Tahoma" w:hint="eastAsia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1D56E3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水</w:t>
                              </w:r>
                              <w:r w:rsidR="001D56E3">
                                <w:rPr>
                                  <w:rFonts w:asciiTheme="majorEastAsia" w:eastAsiaTheme="majorEastAsia" w:hAnsiTheme="majorEastAsia" w:cs="Tahoma" w:hint="eastAsia"/>
                                  <w:sz w:val="72"/>
                                  <w:szCs w:val="72"/>
                                </w:rPr>
                                <w:t>)</w:t>
                              </w:r>
                            </w:p>
                            <w:p w:rsidR="00180591" w:rsidRPr="00A02C0A" w:rsidRDefault="00A02C0A" w:rsidP="00FA1667">
                              <w:pPr>
                                <w:pStyle w:val="a3"/>
                                <w:spacing w:line="940" w:lineRule="exact"/>
                                <w:ind w:leftChars="200" w:left="420" w:firstLineChars="100" w:firstLine="361"/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</w:pPr>
                              <w:r w:rsidRPr="00A02C0A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>第</w:t>
                              </w:r>
                              <w:r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A02C0A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>回</w:t>
                              </w:r>
                              <w:r w:rsidRPr="00344A5B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48"/>
                                  <w:szCs w:val="48"/>
                                </w:rPr>
                                <w:t>:</w:t>
                              </w:r>
                              <w:r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A1667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０１４/７/</w:t>
                              </w:r>
                              <w:r w:rsidR="00180591" w:rsidRPr="00A02C0A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３</w:t>
                              </w:r>
                              <w:r w:rsidR="001D56E3">
                                <w:rPr>
                                  <w:rFonts w:asciiTheme="majorEastAsia" w:eastAsiaTheme="majorEastAsia" w:hAnsiTheme="majorEastAsia" w:cs="Tahoma" w:hint="eastAsia"/>
                                  <w:sz w:val="72"/>
                                  <w:szCs w:val="72"/>
                                </w:rPr>
                                <w:t>(水)</w:t>
                              </w:r>
                            </w:p>
                            <w:p w:rsidR="00180591" w:rsidRPr="00A02C0A" w:rsidRDefault="00A02C0A" w:rsidP="00FA1667">
                              <w:pPr>
                                <w:pStyle w:val="a3"/>
                                <w:spacing w:line="940" w:lineRule="exact"/>
                                <w:ind w:leftChars="200" w:left="420" w:firstLineChars="100" w:firstLine="361"/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</w:pPr>
                              <w:r w:rsidRPr="00A02C0A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>第</w:t>
                              </w:r>
                              <w:r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A02C0A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>回</w:t>
                              </w:r>
                              <w:r w:rsidRPr="00344A5B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48"/>
                                  <w:szCs w:val="48"/>
                                </w:rPr>
                                <w:t>:</w:t>
                              </w:r>
                              <w:r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A1667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０１４/９/</w:t>
                              </w:r>
                              <w:r w:rsidR="008B6AED" w:rsidRPr="00A02C0A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４</w:t>
                              </w:r>
                              <w:r w:rsidR="001D56E3">
                                <w:rPr>
                                  <w:rFonts w:asciiTheme="majorEastAsia" w:eastAsiaTheme="majorEastAsia" w:hAnsiTheme="majorEastAsia" w:cs="Tahoma" w:hint="eastAsia"/>
                                  <w:sz w:val="72"/>
                                  <w:szCs w:val="72"/>
                                </w:rPr>
                                <w:t>(水)</w:t>
                              </w:r>
                            </w:p>
                            <w:p w:rsidR="00A742EA" w:rsidRPr="00A02C0A" w:rsidRDefault="00A02C0A" w:rsidP="00FA1667">
                              <w:pPr>
                                <w:pStyle w:val="a3"/>
                                <w:spacing w:line="940" w:lineRule="exact"/>
                                <w:ind w:leftChars="200" w:left="420" w:firstLineChars="100" w:firstLine="361"/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</w:pPr>
                              <w:r w:rsidRPr="00A02C0A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>第</w:t>
                              </w:r>
                              <w:r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A02C0A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>回</w:t>
                              </w:r>
                              <w:r w:rsidRPr="00344A5B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48"/>
                                  <w:szCs w:val="48"/>
                                </w:rPr>
                                <w:t>:</w:t>
                              </w:r>
                              <w:r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A1667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０１４/</w:t>
                              </w:r>
                              <w:r w:rsidR="00E8057D" w:rsidRPr="00A02C0A">
                                <w:rPr>
                                  <w:rFonts w:asciiTheme="majorEastAsia" w:eastAsiaTheme="majorEastAsia" w:hAnsiTheme="majorEastAsia" w:cs="Tahoma" w:hint="eastAsia"/>
                                  <w:sz w:val="72"/>
                                  <w:szCs w:val="72"/>
                                </w:rPr>
                                <w:t>11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/</w:t>
                              </w:r>
                              <w:r w:rsidR="008B6AED" w:rsidRPr="00A02C0A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６</w:t>
                              </w:r>
                              <w:r w:rsidR="001D56E3">
                                <w:rPr>
                                  <w:rFonts w:asciiTheme="majorEastAsia" w:eastAsiaTheme="majorEastAsia" w:hAnsiTheme="majorEastAsia" w:cs="Tahoma" w:hint="eastAsia"/>
                                  <w:sz w:val="72"/>
                                  <w:szCs w:val="72"/>
                                </w:rPr>
                                <w:t>(水)</w:t>
                              </w:r>
                            </w:p>
                            <w:p w:rsidR="00A74A78" w:rsidRPr="00A02C0A" w:rsidRDefault="00A02C0A" w:rsidP="00FA1667">
                              <w:pPr>
                                <w:pStyle w:val="a3"/>
                                <w:spacing w:line="940" w:lineRule="exact"/>
                                <w:ind w:leftChars="200" w:left="420" w:firstLineChars="100" w:firstLine="361"/>
                                <w:rPr>
                                  <w:rFonts w:asciiTheme="majorEastAsia" w:eastAsiaTheme="majorEastAsia" w:hAnsiTheme="majorEastAsia" w:cs="メイリオ"/>
                                  <w:sz w:val="72"/>
                                  <w:szCs w:val="72"/>
                                </w:rPr>
                              </w:pPr>
                              <w:r w:rsidRPr="00A02C0A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>第</w:t>
                              </w:r>
                              <w:r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A02C0A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>回</w:t>
                              </w:r>
                              <w:r w:rsidRPr="00344A5B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48"/>
                                  <w:szCs w:val="48"/>
                                </w:rPr>
                                <w:t>:</w:t>
                              </w:r>
                              <w:r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A1667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０１５/１/</w:t>
                              </w:r>
                              <w:r w:rsidR="00A742EA" w:rsidRPr="00A02C0A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８</w:t>
                              </w:r>
                              <w:r w:rsidR="001D56E3">
                                <w:rPr>
                                  <w:rFonts w:asciiTheme="majorEastAsia" w:eastAsiaTheme="majorEastAsia" w:hAnsiTheme="majorEastAsia" w:cs="Tahoma" w:hint="eastAsia"/>
                                  <w:sz w:val="72"/>
                                  <w:szCs w:val="72"/>
                                </w:rPr>
                                <w:t>(水)</w:t>
                              </w:r>
                            </w:p>
                            <w:p w:rsidR="008B6AED" w:rsidRPr="00A02C0A" w:rsidRDefault="00A02C0A" w:rsidP="00FA1667">
                              <w:pPr>
                                <w:pStyle w:val="a3"/>
                                <w:spacing w:line="940" w:lineRule="exact"/>
                                <w:ind w:leftChars="200" w:left="420" w:firstLineChars="100" w:firstLine="361"/>
                                <w:rPr>
                                  <w:rFonts w:asciiTheme="majorEastAsia" w:eastAsiaTheme="majorEastAsia" w:hAnsiTheme="majorEastAsia" w:cs="メイリオ"/>
                                  <w:sz w:val="72"/>
                                  <w:szCs w:val="72"/>
                                </w:rPr>
                              </w:pPr>
                              <w:r w:rsidRPr="00A02C0A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>第</w:t>
                              </w:r>
                              <w:r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A02C0A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>回</w:t>
                              </w:r>
                              <w:r w:rsidRPr="00344A5B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48"/>
                                  <w:szCs w:val="48"/>
                                </w:rPr>
                                <w:t>:</w:t>
                              </w:r>
                              <w:r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 w:hint="eastAsi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FA1667">
                                <w:rPr>
                                  <w:rFonts w:asciiTheme="majorEastAsia" w:eastAsiaTheme="majorEastAsia" w:hAnsiTheme="majorEastAsia" w:cs="Tahom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44A5B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０１５/３/</w:t>
                              </w:r>
                              <w:r w:rsidR="00A742EA" w:rsidRPr="00A02C0A">
                                <w:rPr>
                                  <w:rFonts w:asciiTheme="majorEastAsia" w:eastAsiaTheme="majorEastAsia" w:hAnsiTheme="majorEastAsia" w:cs="Tahoma"/>
                                  <w:sz w:val="72"/>
                                  <w:szCs w:val="72"/>
                                </w:rPr>
                                <w:t>２５</w:t>
                              </w:r>
                              <w:r w:rsidR="001D56E3">
                                <w:rPr>
                                  <w:rFonts w:asciiTheme="majorEastAsia" w:eastAsiaTheme="majorEastAsia" w:hAnsiTheme="majorEastAsia" w:cs="Tahoma" w:hint="eastAsia"/>
                                  <w:sz w:val="72"/>
                                  <w:szCs w:val="72"/>
                                </w:rPr>
                                <w:t>(水)</w:t>
                              </w:r>
                            </w:p>
                            <w:p w:rsidR="00180591" w:rsidRPr="00056FAF" w:rsidRDefault="00180591" w:rsidP="008B6AED">
                              <w:pPr>
                                <w:pStyle w:val="a3"/>
                                <w:spacing w:line="1000" w:lineRule="exact"/>
                                <w:rPr>
                                  <w:rFonts w:ascii="メイリオ" w:eastAsia="メイリオ" w:hAnsi="メイリオ" w:cs="メイリオ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6925" y="3467100"/>
                            <a:ext cx="695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6E3" w:rsidRPr="001D56E3" w:rsidRDefault="001D56E3">
                              <w:pPr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 xml:space="preserve">す　</w:t>
                              </w:r>
                              <w:proofErr w:type="gramStart"/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0" y="2847975"/>
                            <a:ext cx="695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AC0" w:rsidRPr="001D56E3" w:rsidRDefault="00F12AC0" w:rsidP="00F12AC0">
                              <w:pPr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 xml:space="preserve">す　</w:t>
                              </w:r>
                              <w:proofErr w:type="gramStart"/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6925" y="1066800"/>
                            <a:ext cx="695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AC0" w:rsidRPr="001D56E3" w:rsidRDefault="00F12AC0" w:rsidP="00F12AC0">
                              <w:pPr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 xml:space="preserve">す　</w:t>
                              </w:r>
                              <w:proofErr w:type="gramStart"/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7875" y="2257425"/>
                            <a:ext cx="695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AC0" w:rsidRPr="001D56E3" w:rsidRDefault="00F12AC0" w:rsidP="00F12AC0">
                              <w:pPr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 xml:space="preserve">す　</w:t>
                              </w:r>
                              <w:proofErr w:type="gramStart"/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76925" y="1657350"/>
                            <a:ext cx="695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AC0" w:rsidRPr="001D56E3" w:rsidRDefault="00F12AC0" w:rsidP="00F12AC0">
                              <w:pPr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 xml:space="preserve">す　</w:t>
                              </w:r>
                              <w:proofErr w:type="gramStart"/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7400" y="457200"/>
                            <a:ext cx="695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AC0" w:rsidRPr="001D56E3" w:rsidRDefault="00F12AC0" w:rsidP="00F12AC0">
                              <w:pPr>
                                <w:rPr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</w:pPr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 xml:space="preserve">す　</w:t>
                              </w:r>
                              <w:proofErr w:type="gramStart"/>
                              <w:r w:rsidRPr="001D56E3">
                                <w:rPr>
                                  <w:rFonts w:ascii="メイリオ" w:eastAsia="メイリオ" w:hAnsi="メイリオ" w:cs="メイリオ" w:hint="eastAsia"/>
                                  <w:sz w:val="16"/>
                                  <w:szCs w:val="16"/>
                                </w:rPr>
                                <w:t>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グループ化 10" o:spid="_x0000_s1026" style="position:absolute;left:0;text-align:left;margin-left:1.65pt;margin-top:559.65pt;width:560.25pt;height:354.75pt;z-index:251706880" coordorigin="190,-571" coordsize="71151,4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90;top:-571;width:71152;height:45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Jf8IA&#10;AADbAAAADwAAAGRycy9kb3ducmV2LnhtbESPQYvCMBSE74L/ITzBm01VFOkaRQRREA9WL3t72zzb&#10;rs1LaaLWf28EweMwM98w82VrKnGnxpWWFQyjGARxZnXJuYLzaTOYgXAeWWNlmRQ8ycFy0e3MMdH2&#10;wUe6pz4XAcIuQQWF93UipcsKMugiWxMH72Ibgz7IJpe6wUeAm0qO4ngqDZYcFgqsaV1Qdk1vRkH1&#10;v949D+2vjf/c/pilTo7z7UWpfq9d/YDw1Ppv+NPeaQWTK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Al/wgAAANsAAAAPAAAAAAAAAAAAAAAAAJgCAABkcnMvZG93&#10;bnJldi54bWxQSwUGAAAAAAQABAD1AAAAhwMAAAAA&#10;" filled="f" stroked="f">
                  <v:textbox inset="5.85pt,.7pt,5.85pt,.7pt">
                    <w:txbxContent>
                      <w:p w:rsidR="00180591" w:rsidRDefault="00FC18CC" w:rsidP="00FC18CC">
                        <w:pPr>
                          <w:pStyle w:val="a3"/>
                          <w:numPr>
                            <w:ilvl w:val="0"/>
                            <w:numId w:val="11"/>
                          </w:numPr>
                          <w:spacing w:line="1000" w:lineRule="exact"/>
                          <w:rPr>
                            <w:rFonts w:ascii="メイリオ" w:eastAsia="メイリオ" w:hAnsi="メイリオ" w:cs="メイリオ"/>
                            <w:sz w:val="36"/>
                            <w:szCs w:val="36"/>
                          </w:rPr>
                        </w:pPr>
                        <w:r w:rsidRPr="00FA1667">
                          <w:rPr>
                            <w:rFonts w:ascii="メイリオ" w:eastAsia="メイリオ" w:hAnsi="メイリオ" w:cs="メイリオ"/>
                            <w:b/>
                            <w:sz w:val="48"/>
                            <w:szCs w:val="48"/>
                          </w:rPr>
                          <w:ruby>
                            <w:rubyPr>
                              <w:rubyAlign w:val="distributeSpace"/>
                              <w:hps w:val="24"/>
                              <w:hpsRaise w:val="46"/>
                              <w:hpsBaseText w:val="48"/>
                              <w:lid w:val="ja-JP"/>
                            </w:rubyPr>
                            <w:rt>
                              <w:r w:rsidR="00FC18CC" w:rsidRPr="00FA1667"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szCs w:val="48"/>
                                </w:rPr>
                                <w:t>かいさい</w:t>
                              </w:r>
                            </w:rt>
                            <w:rubyBase>
                              <w:r w:rsidR="00FC18CC" w:rsidRPr="00FA1667">
                                <w:rPr>
                                  <w:rFonts w:ascii="メイリオ" w:eastAsia="メイリオ" w:hAnsi="メイリオ" w:cs="メイリオ"/>
                                  <w:b/>
                                  <w:sz w:val="48"/>
                                  <w:szCs w:val="48"/>
                                </w:rPr>
                                <w:t>開催</w:t>
                              </w:r>
                            </w:rubyBase>
                          </w:ruby>
                        </w:r>
                        <w:r w:rsidRPr="00FA1667">
                          <w:rPr>
                            <w:rFonts w:ascii="メイリオ" w:eastAsia="メイリオ" w:hAnsi="メイリオ" w:cs="メイリオ"/>
                            <w:b/>
                            <w:sz w:val="48"/>
                            <w:szCs w:val="48"/>
                          </w:rPr>
                          <w:ruby>
                            <w:rubyPr>
                              <w:rubyAlign w:val="distributeSpace"/>
                              <w:hps w:val="24"/>
                              <w:hpsRaise w:val="46"/>
                              <w:hpsBaseText w:val="48"/>
                              <w:lid w:val="ja-JP"/>
                            </w:rubyPr>
                            <w:rt>
                              <w:r w:rsidR="00FC18CC" w:rsidRPr="00FA1667"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szCs w:val="48"/>
                                </w:rPr>
                                <w:t>び</w:t>
                              </w:r>
                            </w:rt>
                            <w:rubyBase>
                              <w:r w:rsidR="00FC18CC" w:rsidRPr="00FA1667">
                                <w:rPr>
                                  <w:rFonts w:ascii="メイリオ" w:eastAsia="メイリオ" w:hAnsi="メイリオ" w:cs="メイリオ"/>
                                  <w:b/>
                                  <w:sz w:val="48"/>
                                  <w:szCs w:val="48"/>
                                </w:rPr>
                                <w:t>日</w:t>
                              </w:r>
                            </w:rubyBase>
                          </w:ruby>
                        </w:r>
                        <w:r w:rsidR="00A74A78">
                          <w:rPr>
                            <w:rFonts w:ascii="メイリオ" w:eastAsia="メイリオ" w:hAnsi="メイリオ" w:cs="メイリオ"/>
                            <w:sz w:val="36"/>
                            <w:szCs w:val="36"/>
                          </w:rPr>
                          <w:t>（</w:t>
                        </w:r>
                        <w:r>
                          <w:rPr>
                            <w:rFonts w:ascii="メイリオ" w:eastAsia="メイリオ" w:hAnsi="メイリオ" w:cs="メイリオ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C18CC" w:rsidRPr="00FC18CC">
                                <w:rPr>
                                  <w:rFonts w:ascii="メイリオ" w:eastAsia="メイリオ" w:hAnsi="メイリオ" w:cs="メイリオ"/>
                                  <w:sz w:val="18"/>
                                  <w:szCs w:val="36"/>
                                </w:rPr>
                                <w:t>ぜん</w:t>
                              </w:r>
                            </w:rt>
                            <w:rubyBase>
                              <w:r w:rsidR="00FC18CC">
                                <w:rPr>
                                  <w:rFonts w:ascii="メイリオ" w:eastAsia="メイリオ" w:hAnsi="メイリオ" w:cs="メイリオ"/>
                                  <w:sz w:val="36"/>
                                  <w:szCs w:val="36"/>
                                </w:rPr>
                                <w:t>全</w:t>
                              </w:r>
                            </w:rubyBase>
                          </w:ruby>
                        </w:r>
                        <w:r w:rsidR="00A74A78">
                          <w:rPr>
                            <w:rFonts w:ascii="メイリオ" w:eastAsia="メイリオ" w:hAnsi="メイリオ" w:cs="メイリオ"/>
                            <w:sz w:val="36"/>
                            <w:szCs w:val="36"/>
                          </w:rPr>
                          <w:t>６</w:t>
                        </w:r>
                        <w:r>
                          <w:rPr>
                            <w:rFonts w:ascii="メイリオ" w:eastAsia="メイリオ" w:hAnsi="メイリオ" w:cs="メイリオ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FC18CC" w:rsidRPr="00FC18CC">
                                <w:rPr>
                                  <w:rFonts w:ascii="メイリオ" w:eastAsia="メイリオ" w:hAnsi="メイリオ" w:cs="メイリオ"/>
                                  <w:sz w:val="18"/>
                                  <w:szCs w:val="36"/>
                                </w:rPr>
                                <w:t>かい</w:t>
                              </w:r>
                            </w:rt>
                            <w:rubyBase>
                              <w:r w:rsidR="00FC18CC">
                                <w:rPr>
                                  <w:rFonts w:ascii="メイリオ" w:eastAsia="メイリオ" w:hAnsi="メイリオ" w:cs="メイリオ"/>
                                  <w:sz w:val="36"/>
                                  <w:szCs w:val="36"/>
                                </w:rPr>
                                <w:t>回</w:t>
                              </w:r>
                            </w:rubyBase>
                          </w:ruby>
                        </w:r>
                        <w:r w:rsidR="00A74A78">
                          <w:rPr>
                            <w:rFonts w:ascii="メイリオ" w:eastAsia="メイリオ" w:hAnsi="メイリオ" w:cs="メイリオ"/>
                            <w:sz w:val="36"/>
                            <w:szCs w:val="36"/>
                          </w:rPr>
                          <w:t>）</w:t>
                        </w:r>
                        <w:r w:rsidR="00A41D5B">
                          <w:rPr>
                            <w:rFonts w:ascii="メイリオ" w:eastAsia="メイリオ" w:hAnsi="メイリオ" w:cs="メイリオ" w:hint="eastAsia"/>
                            <w:sz w:val="36"/>
                            <w:szCs w:val="36"/>
                          </w:rPr>
                          <w:t>、</w:t>
                        </w:r>
                        <w:r w:rsidR="00A41D5B" w:rsidRPr="004C15F7">
                          <w:rPr>
                            <w:rFonts w:ascii="メイリオ" w:eastAsia="メイリオ" w:hAnsi="メイリオ" w:cs="メイリオ"/>
                            <w:b/>
                            <w:sz w:val="36"/>
                            <w:szCs w:val="36"/>
                          </w:rPr>
                          <w:t>ＰＭ</w:t>
                        </w:r>
                        <w:r w:rsidR="00A74A78" w:rsidRPr="004C15F7">
                          <w:rPr>
                            <w:rFonts w:ascii="メイリオ" w:eastAsia="メイリオ" w:hAnsi="メイリオ" w:cs="メイリオ"/>
                            <w:b/>
                            <w:sz w:val="48"/>
                            <w:szCs w:val="48"/>
                          </w:rPr>
                          <w:t>１３：００～１７：００</w:t>
                        </w:r>
                      </w:p>
                      <w:p w:rsidR="00180591" w:rsidRPr="00A02C0A" w:rsidRDefault="00A02C0A" w:rsidP="00FA1667">
                        <w:pPr>
                          <w:pStyle w:val="a3"/>
                          <w:spacing w:line="940" w:lineRule="exact"/>
                          <w:ind w:leftChars="200" w:left="420" w:firstLineChars="100" w:firstLine="361"/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</w:pPr>
                        <w:r w:rsidRPr="00A02C0A"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>第</w:t>
                        </w:r>
                        <w:r w:rsidRPr="00A02C0A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>1回</w:t>
                        </w:r>
                        <w:r w:rsidRPr="00344A5B">
                          <w:rPr>
                            <w:rFonts w:asciiTheme="majorEastAsia" w:eastAsiaTheme="majorEastAsia" w:hAnsiTheme="majorEastAsia" w:cs="Tahoma" w:hint="eastAsia"/>
                            <w:b/>
                            <w:sz w:val="48"/>
                            <w:szCs w:val="48"/>
                          </w:rPr>
                          <w:t>:</w:t>
                        </w:r>
                        <w:r w:rsidR="001D56E3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="00344A5B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="00FA1667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344A5B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０１４/</w:t>
                        </w:r>
                        <w:r w:rsidR="00180591" w:rsidRPr="00A02C0A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５</w:t>
                        </w:r>
                        <w:r w:rsidR="00344A5B">
                          <w:rPr>
                            <w:rFonts w:asciiTheme="majorEastAsia" w:eastAsiaTheme="majorEastAsia" w:hAnsiTheme="majorEastAsia" w:cs="Tahoma" w:hint="eastAsia"/>
                            <w:sz w:val="72"/>
                            <w:szCs w:val="72"/>
                          </w:rPr>
                          <w:t>/</w:t>
                        </w:r>
                        <w:r w:rsidR="00180591" w:rsidRPr="00A02C0A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８</w:t>
                        </w:r>
                        <w:r w:rsidR="001D56E3">
                          <w:rPr>
                            <w:rFonts w:asciiTheme="majorEastAsia" w:eastAsiaTheme="majorEastAsia" w:hAnsiTheme="majorEastAsia" w:cs="Tahoma" w:hint="eastAsia"/>
                            <w:sz w:val="72"/>
                            <w:szCs w:val="72"/>
                          </w:rPr>
                          <w:t>(</w:t>
                        </w:r>
                        <w:r w:rsidR="001D56E3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水</w:t>
                        </w:r>
                        <w:r w:rsidR="001D56E3">
                          <w:rPr>
                            <w:rFonts w:asciiTheme="majorEastAsia" w:eastAsiaTheme="majorEastAsia" w:hAnsiTheme="majorEastAsia" w:cs="Tahoma" w:hint="eastAsia"/>
                            <w:sz w:val="72"/>
                            <w:szCs w:val="72"/>
                          </w:rPr>
                          <w:t>)</w:t>
                        </w:r>
                      </w:p>
                      <w:p w:rsidR="00180591" w:rsidRPr="00A02C0A" w:rsidRDefault="00A02C0A" w:rsidP="00FA1667">
                        <w:pPr>
                          <w:pStyle w:val="a3"/>
                          <w:spacing w:line="940" w:lineRule="exact"/>
                          <w:ind w:leftChars="200" w:left="420" w:firstLineChars="100" w:firstLine="361"/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</w:pPr>
                        <w:r w:rsidRPr="00A02C0A"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>第</w:t>
                        </w:r>
                        <w:r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>2</w:t>
                        </w:r>
                        <w:r w:rsidRPr="00A02C0A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>回</w:t>
                        </w:r>
                        <w:r w:rsidRPr="00344A5B">
                          <w:rPr>
                            <w:rFonts w:asciiTheme="majorEastAsia" w:eastAsiaTheme="majorEastAsia" w:hAnsiTheme="majorEastAsia" w:cs="Tahoma" w:hint="eastAsia"/>
                            <w:b/>
                            <w:sz w:val="48"/>
                            <w:szCs w:val="48"/>
                          </w:rPr>
                          <w:t>:</w:t>
                        </w:r>
                        <w:r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 w:rsidR="00344A5B"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="00FA1667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344A5B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０１４/７/</w:t>
                        </w:r>
                        <w:r w:rsidR="00180591" w:rsidRPr="00A02C0A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３</w:t>
                        </w:r>
                        <w:r w:rsidR="001D56E3">
                          <w:rPr>
                            <w:rFonts w:asciiTheme="majorEastAsia" w:eastAsiaTheme="majorEastAsia" w:hAnsiTheme="majorEastAsia" w:cs="Tahoma" w:hint="eastAsia"/>
                            <w:sz w:val="72"/>
                            <w:szCs w:val="72"/>
                          </w:rPr>
                          <w:t>(水)</w:t>
                        </w:r>
                      </w:p>
                      <w:p w:rsidR="00180591" w:rsidRPr="00A02C0A" w:rsidRDefault="00A02C0A" w:rsidP="00FA1667">
                        <w:pPr>
                          <w:pStyle w:val="a3"/>
                          <w:spacing w:line="940" w:lineRule="exact"/>
                          <w:ind w:leftChars="200" w:left="420" w:firstLineChars="100" w:firstLine="361"/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</w:pPr>
                        <w:r w:rsidRPr="00A02C0A"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>第</w:t>
                        </w:r>
                        <w:r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>3</w:t>
                        </w:r>
                        <w:r w:rsidRPr="00A02C0A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>回</w:t>
                        </w:r>
                        <w:r w:rsidRPr="00344A5B">
                          <w:rPr>
                            <w:rFonts w:asciiTheme="majorEastAsia" w:eastAsiaTheme="majorEastAsia" w:hAnsiTheme="majorEastAsia" w:cs="Tahoma" w:hint="eastAsia"/>
                            <w:b/>
                            <w:sz w:val="48"/>
                            <w:szCs w:val="48"/>
                          </w:rPr>
                          <w:t>:</w:t>
                        </w:r>
                        <w:r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 w:rsidR="00344A5B"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="00FA1667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344A5B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０１４/９/</w:t>
                        </w:r>
                        <w:r w:rsidR="008B6AED" w:rsidRPr="00A02C0A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４</w:t>
                        </w:r>
                        <w:r w:rsidR="001D56E3">
                          <w:rPr>
                            <w:rFonts w:asciiTheme="majorEastAsia" w:eastAsiaTheme="majorEastAsia" w:hAnsiTheme="majorEastAsia" w:cs="Tahoma" w:hint="eastAsia"/>
                            <w:sz w:val="72"/>
                            <w:szCs w:val="72"/>
                          </w:rPr>
                          <w:t>(水)</w:t>
                        </w:r>
                      </w:p>
                      <w:p w:rsidR="00A742EA" w:rsidRPr="00A02C0A" w:rsidRDefault="00A02C0A" w:rsidP="00FA1667">
                        <w:pPr>
                          <w:pStyle w:val="a3"/>
                          <w:spacing w:line="940" w:lineRule="exact"/>
                          <w:ind w:leftChars="200" w:left="420" w:firstLineChars="100" w:firstLine="361"/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</w:pPr>
                        <w:r w:rsidRPr="00A02C0A"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>第</w:t>
                        </w:r>
                        <w:r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>4</w:t>
                        </w:r>
                        <w:r w:rsidRPr="00A02C0A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>回</w:t>
                        </w:r>
                        <w:r w:rsidRPr="00344A5B">
                          <w:rPr>
                            <w:rFonts w:asciiTheme="majorEastAsia" w:eastAsiaTheme="majorEastAsia" w:hAnsiTheme="majorEastAsia" w:cs="Tahoma" w:hint="eastAsia"/>
                            <w:b/>
                            <w:sz w:val="48"/>
                            <w:szCs w:val="48"/>
                          </w:rPr>
                          <w:t>:</w:t>
                        </w:r>
                        <w:r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 w:rsidR="00344A5B"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="00FA1667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344A5B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０１４/</w:t>
                        </w:r>
                        <w:r w:rsidR="00E8057D" w:rsidRPr="00A02C0A">
                          <w:rPr>
                            <w:rFonts w:asciiTheme="majorEastAsia" w:eastAsiaTheme="majorEastAsia" w:hAnsiTheme="majorEastAsia" w:cs="Tahoma" w:hint="eastAsia"/>
                            <w:sz w:val="72"/>
                            <w:szCs w:val="72"/>
                          </w:rPr>
                          <w:t>11</w:t>
                        </w:r>
                        <w:r w:rsidR="00344A5B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/</w:t>
                        </w:r>
                        <w:r w:rsidR="008B6AED" w:rsidRPr="00A02C0A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６</w:t>
                        </w:r>
                        <w:r w:rsidR="001D56E3">
                          <w:rPr>
                            <w:rFonts w:asciiTheme="majorEastAsia" w:eastAsiaTheme="majorEastAsia" w:hAnsiTheme="majorEastAsia" w:cs="Tahoma" w:hint="eastAsia"/>
                            <w:sz w:val="72"/>
                            <w:szCs w:val="72"/>
                          </w:rPr>
                          <w:t>(水)</w:t>
                        </w:r>
                      </w:p>
                      <w:p w:rsidR="00A74A78" w:rsidRPr="00A02C0A" w:rsidRDefault="00A02C0A" w:rsidP="00FA1667">
                        <w:pPr>
                          <w:pStyle w:val="a3"/>
                          <w:spacing w:line="940" w:lineRule="exact"/>
                          <w:ind w:leftChars="200" w:left="420" w:firstLineChars="100" w:firstLine="361"/>
                          <w:rPr>
                            <w:rFonts w:asciiTheme="majorEastAsia" w:eastAsiaTheme="majorEastAsia" w:hAnsiTheme="majorEastAsia" w:cs="メイリオ"/>
                            <w:sz w:val="72"/>
                            <w:szCs w:val="72"/>
                          </w:rPr>
                        </w:pPr>
                        <w:r w:rsidRPr="00A02C0A"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>第</w:t>
                        </w:r>
                        <w:r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>5</w:t>
                        </w:r>
                        <w:r w:rsidRPr="00A02C0A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>回</w:t>
                        </w:r>
                        <w:r w:rsidRPr="00344A5B">
                          <w:rPr>
                            <w:rFonts w:asciiTheme="majorEastAsia" w:eastAsiaTheme="majorEastAsia" w:hAnsiTheme="majorEastAsia" w:cs="Tahoma" w:hint="eastAsia"/>
                            <w:b/>
                            <w:sz w:val="48"/>
                            <w:szCs w:val="48"/>
                          </w:rPr>
                          <w:t>:</w:t>
                        </w:r>
                        <w:r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 w:rsidR="00344A5B"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="00FA1667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344A5B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０１５/１/</w:t>
                        </w:r>
                        <w:r w:rsidR="00A742EA" w:rsidRPr="00A02C0A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８</w:t>
                        </w:r>
                        <w:r w:rsidR="001D56E3">
                          <w:rPr>
                            <w:rFonts w:asciiTheme="majorEastAsia" w:eastAsiaTheme="majorEastAsia" w:hAnsiTheme="majorEastAsia" w:cs="Tahoma" w:hint="eastAsia"/>
                            <w:sz w:val="72"/>
                            <w:szCs w:val="72"/>
                          </w:rPr>
                          <w:t>(水)</w:t>
                        </w:r>
                      </w:p>
                      <w:p w:rsidR="008B6AED" w:rsidRPr="00A02C0A" w:rsidRDefault="00A02C0A" w:rsidP="00FA1667">
                        <w:pPr>
                          <w:pStyle w:val="a3"/>
                          <w:spacing w:line="940" w:lineRule="exact"/>
                          <w:ind w:leftChars="200" w:left="420" w:firstLineChars="100" w:firstLine="361"/>
                          <w:rPr>
                            <w:rFonts w:asciiTheme="majorEastAsia" w:eastAsiaTheme="majorEastAsia" w:hAnsiTheme="majorEastAsia" w:cs="メイリオ"/>
                            <w:sz w:val="72"/>
                            <w:szCs w:val="72"/>
                          </w:rPr>
                        </w:pPr>
                        <w:r w:rsidRPr="00A02C0A"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>第</w:t>
                        </w:r>
                        <w:r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>6</w:t>
                        </w:r>
                        <w:r w:rsidRPr="00A02C0A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>回</w:t>
                        </w:r>
                        <w:r w:rsidRPr="00344A5B">
                          <w:rPr>
                            <w:rFonts w:asciiTheme="majorEastAsia" w:eastAsiaTheme="majorEastAsia" w:hAnsiTheme="majorEastAsia" w:cs="Tahoma" w:hint="eastAsia"/>
                            <w:b/>
                            <w:sz w:val="48"/>
                            <w:szCs w:val="48"/>
                          </w:rPr>
                          <w:t>:</w:t>
                        </w:r>
                        <w:r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 w:rsidR="00344A5B">
                          <w:rPr>
                            <w:rFonts w:asciiTheme="majorEastAsia" w:eastAsiaTheme="majorEastAsia" w:hAnsiTheme="majorEastAsia" w:cs="Tahoma" w:hint="eastAsi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="00FA1667">
                          <w:rPr>
                            <w:rFonts w:asciiTheme="majorEastAsia" w:eastAsiaTheme="majorEastAsia" w:hAnsiTheme="majorEastAsia" w:cs="Tahom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 w:rsidR="00344A5B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０１５/３/</w:t>
                        </w:r>
                        <w:r w:rsidR="00A742EA" w:rsidRPr="00A02C0A">
                          <w:rPr>
                            <w:rFonts w:asciiTheme="majorEastAsia" w:eastAsiaTheme="majorEastAsia" w:hAnsiTheme="majorEastAsia" w:cs="Tahoma"/>
                            <w:sz w:val="72"/>
                            <w:szCs w:val="72"/>
                          </w:rPr>
                          <w:t>２５</w:t>
                        </w:r>
                        <w:r w:rsidR="001D56E3">
                          <w:rPr>
                            <w:rFonts w:asciiTheme="majorEastAsia" w:eastAsiaTheme="majorEastAsia" w:hAnsiTheme="majorEastAsia" w:cs="Tahoma" w:hint="eastAsia"/>
                            <w:sz w:val="72"/>
                            <w:szCs w:val="72"/>
                          </w:rPr>
                          <w:t>(水)</w:t>
                        </w:r>
                      </w:p>
                      <w:p w:rsidR="00180591" w:rsidRPr="00056FAF" w:rsidRDefault="00180591" w:rsidP="008B6AED">
                        <w:pPr>
                          <w:pStyle w:val="a3"/>
                          <w:spacing w:line="1000" w:lineRule="exact"/>
                          <w:rPr>
                            <w:rFonts w:ascii="メイリオ" w:eastAsia="メイリオ" w:hAnsi="メイリオ" w:cs="メイリオ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テキスト ボックス 2" o:spid="_x0000_s1028" type="#_x0000_t202" style="position:absolute;left:58769;top:34671;width:6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1D56E3" w:rsidRPr="001D56E3" w:rsidRDefault="001D56E3">
                        <w:pP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</w:pPr>
                        <w:r w:rsidRPr="001D56E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す　い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58674;top:28479;width:6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F12AC0" w:rsidRPr="001D56E3" w:rsidRDefault="00F12AC0" w:rsidP="00F12AC0">
                        <w:pP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</w:pPr>
                        <w:r w:rsidRPr="001D56E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す　い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58769;top:10668;width:6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F12AC0" w:rsidRPr="001D56E3" w:rsidRDefault="00F12AC0" w:rsidP="00F12AC0">
                        <w:pP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</w:pPr>
                        <w:r w:rsidRPr="001D56E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す　い</w:t>
                        </w:r>
                      </w:p>
                    </w:txbxContent>
                  </v:textbox>
                </v:shape>
                <v:shape id="テキスト ボックス 2" o:spid="_x0000_s1031" type="#_x0000_t202" style="position:absolute;left:58578;top:22574;width:69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12AC0" w:rsidRPr="001D56E3" w:rsidRDefault="00F12AC0" w:rsidP="00F12AC0">
                        <w:pP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</w:pPr>
                        <w:r w:rsidRPr="001D56E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す　い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58769;top:16573;width:6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12AC0" w:rsidRPr="001D56E3" w:rsidRDefault="00F12AC0" w:rsidP="00F12AC0">
                        <w:pP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</w:pPr>
                        <w:r w:rsidRPr="001D56E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す　い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58674;top:4572;width:69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12AC0" w:rsidRPr="001D56E3" w:rsidRDefault="00F12AC0" w:rsidP="00F12AC0">
                        <w:pPr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</w:pPr>
                        <w:r w:rsidRPr="001D56E3">
                          <w:rPr>
                            <w:rFonts w:ascii="メイリオ" w:eastAsia="メイリオ" w:hAnsi="メイリオ" w:cs="メイリオ" w:hint="eastAsia"/>
                            <w:sz w:val="16"/>
                            <w:szCs w:val="16"/>
                          </w:rPr>
                          <w:t>す　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5AD5">
        <w:rPr>
          <w:noProof/>
        </w:rPr>
        <w:drawing>
          <wp:anchor distT="0" distB="0" distL="114300" distR="114300" simplePos="0" relativeHeight="251685376" behindDoc="0" locked="0" layoutInCell="1" allowOverlap="1" wp14:anchorId="78912EF7" wp14:editId="74C3C28C">
            <wp:simplePos x="0" y="0"/>
            <wp:positionH relativeFrom="margin">
              <wp:posOffset>7145655</wp:posOffset>
            </wp:positionH>
            <wp:positionV relativeFrom="margin">
              <wp:posOffset>11860530</wp:posOffset>
            </wp:positionV>
            <wp:extent cx="2560320" cy="2324100"/>
            <wp:effectExtent l="0" t="0" r="0" b="0"/>
            <wp:wrapSquare wrapText="bothSides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AD5" w:rsidRPr="00863BF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0B68C7" wp14:editId="71BF4DC4">
                <wp:simplePos x="0" y="0"/>
                <wp:positionH relativeFrom="margin">
                  <wp:posOffset>97155</wp:posOffset>
                </wp:positionH>
                <wp:positionV relativeFrom="paragraph">
                  <wp:posOffset>12603480</wp:posOffset>
                </wp:positionV>
                <wp:extent cx="6724650" cy="866775"/>
                <wp:effectExtent l="0" t="0" r="0" b="9525"/>
                <wp:wrapNone/>
                <wp:docPr id="19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F7" w:rsidRPr="0027664B" w:rsidRDefault="0027664B" w:rsidP="0027664B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6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とくてい</w:t>
                                  </w:r>
                                </w:rt>
                                <w:rubyBase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特定</w:t>
                                  </w:r>
                                </w:rubyBase>
                              </w:ruby>
                            </w: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ひえいり</w:t>
                                  </w:r>
                                </w:rt>
                                <w:rubyBase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非営利</w:t>
                                  </w:r>
                                </w:rubyBase>
                              </w:ruby>
                            </w: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2766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かしわし</w:t>
                                  </w:r>
                                </w:rt>
                                <w:rubyBase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柏市</w:t>
                                  </w:r>
                                </w:rubyBase>
                              </w:ruby>
                            </w: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="006526DA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r w:rsidR="006526DA" w:rsidRPr="00D15AD5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KIRA</w:t>
                            </w:r>
                            <w:r w:rsidR="006526DA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1D56E3" w:rsidRPr="0027664B" w:rsidRDefault="0027664B" w:rsidP="001D56E3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line="6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かしわし</w:t>
                                  </w:r>
                                </w:rt>
                                <w:rubyBase>
                                  <w:r w:rsidR="0027664B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柏市</w:t>
                                  </w:r>
                                </w:rubyBase>
                              </w:ruby>
                            </w:r>
                            <w:r w:rsidR="001D56E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◆</w:t>
                            </w:r>
                            <w:r w:rsidR="001D56E3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D56E3" w:rsidRPr="001D56E3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1D56E3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：</w:t>
                            </w:r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D56E3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ちばけん</w:t>
                                  </w:r>
                                </w:rt>
                                <w:rubyBase>
                                  <w:r w:rsidR="001D56E3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千葉県</w:t>
                                  </w:r>
                                </w:rubyBase>
                              </w:ruby>
                            </w:r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D56E3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べんごしかい</w:t>
                                  </w:r>
                                </w:rt>
                                <w:rubyBase>
                                  <w:r w:rsidR="001D56E3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弁護士会</w:t>
                                  </w:r>
                                </w:rubyBase>
                              </w:ruby>
                            </w:r>
                            <w:r w:rsidR="001D56E3" w:rsidRPr="0027664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D56E3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ちばけん</w:t>
                                  </w:r>
                                </w:rt>
                                <w:rubyBase>
                                  <w:r w:rsidR="001D56E3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千葉県</w:t>
                                  </w:r>
                                </w:rubyBase>
                              </w:ruby>
                            </w:r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D56E3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1D56E3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D56E3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しょしかい</w:t>
                                  </w:r>
                                </w:rt>
                                <w:rubyBase>
                                  <w:r w:rsidR="001D56E3" w:rsidRPr="0027664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書士会</w:t>
                                  </w:r>
                                </w:rubyBase>
                              </w:ruby>
                            </w:r>
                          </w:p>
                          <w:p w:rsidR="0027664B" w:rsidRPr="0027664B" w:rsidRDefault="0027664B" w:rsidP="001D56E3">
                            <w:pPr>
                              <w:pStyle w:val="a3"/>
                              <w:spacing w:line="640" w:lineRule="exact"/>
                              <w:ind w:left="420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0B68C7" id="Text Box 24" o:spid="_x0000_s1034" type="#_x0000_t202" style="position:absolute;left:0;text-align:left;margin-left:7.65pt;margin-top:992.4pt;width:529.5pt;height:68.2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" filled="f" stroked="f">
                <v:textbox inset="5.85pt,.7pt,5.85pt,.7pt">
                  <w:txbxContent>
                    <w:p w:rsidR="00863BF7" w:rsidRPr="0027664B" w:rsidRDefault="0027664B" w:rsidP="0027664B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640" w:lineRule="exac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しゅさい</w:t>
                            </w:r>
                          </w:rt>
                          <w:rubyBase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主催</w:t>
                            </w:r>
                          </w:rubyBase>
                        </w:ruby>
                      </w: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：</w:t>
                      </w: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とくてい</w:t>
                            </w:r>
                          </w:rt>
                          <w:rubyBase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特定</w:t>
                            </w:r>
                          </w:rubyBase>
                        </w:ruby>
                      </w: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ひえいり</w:t>
                            </w:r>
                          </w:rt>
                          <w:rubyBase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非営利</w:t>
                            </w:r>
                          </w:rubyBase>
                        </w:ruby>
                      </w: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かつどう</w:t>
                            </w:r>
                          </w:rt>
                          <w:rubyBase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活動</w:t>
                            </w:r>
                          </w:rubyBase>
                        </w:ruby>
                      </w: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ほうじん</w:t>
                            </w:r>
                          </w:rt>
                          <w:rubyBase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法人</w:t>
                            </w:r>
                          </w:rubyBase>
                        </w:ruby>
                      </w:r>
                      <w:r w:rsidRPr="0027664B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かしわし</w:t>
                            </w:r>
                          </w:rt>
                          <w:rubyBase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柏市</w:t>
                            </w:r>
                          </w:rubyBase>
                        </w:ruby>
                      </w: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こくさい</w:t>
                            </w:r>
                          </w:rt>
                          <w:rubyBase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国際</w:t>
                            </w:r>
                          </w:rubyBase>
                        </w:ruby>
                      </w: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こうりゅう</w:t>
                            </w:r>
                          </w:rt>
                          <w:rubyBase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交流</w:t>
                            </w:r>
                          </w:rubyBase>
                        </w:ruby>
                      </w: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きょうかい</w:t>
                            </w:r>
                          </w:rt>
                          <w:rubyBase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協会</w:t>
                            </w:r>
                          </w:rubyBase>
                        </w:ruby>
                      </w:r>
                      <w:r w:rsidR="006526DA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(</w:t>
                      </w:r>
                      <w:r w:rsidR="006526DA" w:rsidRPr="00D15AD5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KIRA</w:t>
                      </w:r>
                      <w:r w:rsidR="006526DA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1D56E3" w:rsidRPr="0027664B" w:rsidRDefault="0027664B" w:rsidP="001D56E3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line="640" w:lineRule="exac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こうえん</w:t>
                            </w:r>
                          </w:rt>
                          <w:rubyBase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後援</w:t>
                            </w:r>
                          </w:rubyBase>
                        </w:ruby>
                      </w: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：</w:t>
                      </w:r>
                      <w:r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かしわし</w:t>
                            </w:r>
                          </w:rt>
                          <w:rubyBase>
                            <w:r w:rsidR="0027664B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柏市</w:t>
                            </w:r>
                          </w:rubyBase>
                        </w:ruby>
                      </w:r>
                      <w:r w:rsidR="001D56E3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 xml:space="preserve">　◆</w:t>
                      </w:r>
                      <w:r w:rsidR="001D56E3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D56E3" w:rsidRPr="001D56E3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きょうりょく</w:t>
                            </w:r>
                          </w:rt>
                          <w:rubyBase>
                            <w:r w:rsidR="001D56E3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協力</w:t>
                            </w:r>
                          </w:rubyBase>
                        </w:ruby>
                      </w:r>
                      <w:r w:rsidR="001D56E3"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：</w:t>
                      </w:r>
                      <w:r w:rsidR="001D56E3"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ちばけん</w:t>
                            </w:r>
                          </w:rt>
                          <w:rubyBase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千葉県</w:t>
                            </w:r>
                          </w:rubyBase>
                        </w:ruby>
                      </w:r>
                      <w:r w:rsidR="001D56E3"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べんごしかい</w:t>
                            </w:r>
                          </w:rt>
                          <w:rubyBase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弁護士会</w:t>
                            </w:r>
                          </w:rubyBase>
                        </w:ruby>
                      </w:r>
                      <w:r w:rsidR="001D56E3" w:rsidRPr="0027664B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1D56E3"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ちばけん</w:t>
                            </w:r>
                          </w:rt>
                          <w:rubyBase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千葉県</w:t>
                            </w:r>
                          </w:rubyBase>
                        </w:ruby>
                      </w:r>
                      <w:r w:rsidR="001D56E3"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ぎょうせい</w:t>
                            </w:r>
                          </w:rt>
                          <w:rubyBase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行政</w:t>
                            </w:r>
                          </w:rubyBase>
                        </w:ruby>
                      </w:r>
                      <w:r w:rsidR="001D56E3" w:rsidRPr="0027664B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しょしかい</w:t>
                            </w:r>
                          </w:rt>
                          <w:rubyBase>
                            <w:r w:rsidR="001D56E3" w:rsidRPr="0027664B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書士会</w:t>
                            </w:r>
                          </w:rubyBase>
                        </w:ruby>
                      </w:r>
                    </w:p>
                    <w:p w:rsidR="0027664B" w:rsidRPr="0027664B" w:rsidRDefault="0027664B" w:rsidP="001D56E3">
                      <w:pPr>
                        <w:pStyle w:val="a3"/>
                        <w:spacing w:line="640" w:lineRule="exact"/>
                        <w:ind w:left="420"/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A5B">
        <w:rPr>
          <w:noProof/>
        </w:rPr>
        <mc:AlternateContent>
          <mc:Choice Requires="wps">
            <w:drawing>
              <wp:anchor distT="182880" distB="182880" distL="182880" distR="182880" simplePos="0" relativeHeight="251684352" behindDoc="0" locked="0" layoutInCell="1" allowOverlap="1" wp14:anchorId="5317503D" wp14:editId="406E0DB3">
                <wp:simplePos x="0" y="0"/>
                <wp:positionH relativeFrom="margin">
                  <wp:align>right</wp:align>
                </wp:positionH>
                <wp:positionV relativeFrom="margin">
                  <wp:posOffset>5840730</wp:posOffset>
                </wp:positionV>
                <wp:extent cx="2914650" cy="8382000"/>
                <wp:effectExtent l="0" t="0" r="0" b="0"/>
                <wp:wrapSquare wrapText="bothSides"/>
                <wp:docPr id="118" name="1 つの角を切り取った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3820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alpha val="50000"/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599" w:rsidRPr="008C6599" w:rsidRDefault="008C6599" w:rsidP="0046462E">
                            <w:pPr>
                              <w:widowControl/>
                              <w:spacing w:line="7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40"/>
                                <w:szCs w:val="40"/>
                              </w:rPr>
                              <w:t>＜</w:t>
                            </w:r>
                            <w:r w:rsidR="0046462E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6462E" w:rsidRPr="006526D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0"/>
                                      <w:szCs w:val="4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46462E" w:rsidRPr="006526D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3F2651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F2651" w:rsidRPr="003F2651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0"/>
                                      <w:szCs w:val="40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3F2651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="0046462E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6462E" w:rsidRPr="006526D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0"/>
                                      <w:szCs w:val="40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46462E" w:rsidRPr="006526D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t>事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40"/>
                                <w:szCs w:val="40"/>
                              </w:rPr>
                              <w:t>＞</w:t>
                            </w:r>
                          </w:p>
                          <w:p w:rsidR="008C6599" w:rsidRPr="008C6599" w:rsidRDefault="008C6599" w:rsidP="00FB2FD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C6599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Pr="008C6599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在留資格</w:t>
                            </w:r>
                            <w:r w:rsidR="00E5525B" w:rsidRPr="00E5525B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（</w:t>
                            </w:r>
                            <w:r w:rsidR="00E5525B" w:rsidRPr="00E5525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ざいりゅうしかく）</w:t>
                            </w:r>
                          </w:p>
                          <w:p w:rsidR="008C6599" w:rsidRPr="008C6599" w:rsidRDefault="008C6599" w:rsidP="00FB2FD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C6599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Pr="008C6599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ビザ</w:t>
                            </w:r>
                            <w:r w:rsidR="00E5525B" w:rsidRPr="00E5525B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（</w:t>
                            </w:r>
                            <w:r w:rsidR="00E5525B" w:rsidRPr="00E5525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びざ）</w:t>
                            </w:r>
                          </w:p>
                          <w:p w:rsidR="008C6599" w:rsidRPr="008C6599" w:rsidRDefault="008C6599" w:rsidP="00FB2FD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C6599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Pr="008C6599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国際結婚</w:t>
                            </w:r>
                            <w:r w:rsidR="00E5525B" w:rsidRPr="00E5525B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（こくさい</w:t>
                            </w:r>
                            <w:r w:rsidR="00E5525B" w:rsidRPr="00E5525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けっこん）</w:t>
                            </w:r>
                          </w:p>
                          <w:p w:rsidR="008C6599" w:rsidRPr="008C6599" w:rsidRDefault="008C6599" w:rsidP="00FB2FD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C6599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Pr="008C6599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離婚</w:t>
                            </w:r>
                            <w:r w:rsidR="00E5525B" w:rsidRPr="00E5525B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（</w:t>
                            </w:r>
                            <w:r w:rsidR="00E5525B" w:rsidRPr="00E5525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りこん）</w:t>
                            </w:r>
                          </w:p>
                          <w:p w:rsidR="008C6599" w:rsidRPr="008C6599" w:rsidRDefault="008C6599" w:rsidP="00FB2FD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C6599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・交通事故</w:t>
                            </w:r>
                            <w:r w:rsidR="00FB2FDB" w:rsidRPr="00FB2FDB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（</w:t>
                            </w:r>
                            <w:r w:rsidR="00FB2FDB" w:rsidRPr="00FB2FD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こうつうじこ）</w:t>
                            </w:r>
                          </w:p>
                          <w:p w:rsidR="008C6599" w:rsidRPr="008C6599" w:rsidRDefault="008C6599" w:rsidP="00FB2FD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C6599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Pr="008C6599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借金</w:t>
                            </w:r>
                            <w:r w:rsidR="00FB2FDB" w:rsidRPr="00FB2FDB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（</w:t>
                            </w:r>
                            <w:r w:rsidR="00FB2FDB" w:rsidRPr="00FB2FD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しゃっきん）</w:t>
                            </w:r>
                          </w:p>
                          <w:p w:rsidR="008C6599" w:rsidRPr="008C6599" w:rsidRDefault="008C6599" w:rsidP="00FB2FD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C6599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Pr="008C6599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仕事の問題</w:t>
                            </w:r>
                            <w:r w:rsidR="00FB2FDB" w:rsidRPr="00FB2FDB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（</w:t>
                            </w:r>
                            <w:r w:rsidR="00FB2FDB" w:rsidRPr="00FB2FD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しごとのもんだい）</w:t>
                            </w:r>
                          </w:p>
                          <w:p w:rsidR="008C6599" w:rsidRPr="008C6599" w:rsidRDefault="008C6599" w:rsidP="00FB2FD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C6599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Pr="008C6599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家庭内暴力</w:t>
                            </w:r>
                            <w:r w:rsidRPr="00FB2FD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（</w:t>
                            </w:r>
                            <w:r w:rsidR="00FB2FDB" w:rsidRPr="00FB2FDB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かていない</w:t>
                            </w:r>
                            <w:r w:rsidR="00FB2FDB" w:rsidRPr="00FB2FD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ぼうりょく</w:t>
                            </w:r>
                            <w:r w:rsidRPr="00FB2FDB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8C6599" w:rsidRPr="008C6599" w:rsidRDefault="008C6599" w:rsidP="00FB2FD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8C6599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="00FB2FD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遺言</w:t>
                            </w:r>
                            <w:r w:rsidR="007C5A54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、</w:t>
                            </w:r>
                            <w:r w:rsidRPr="008C6599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相続</w:t>
                            </w:r>
                            <w:r w:rsidR="00FB2FDB" w:rsidRPr="00FB2FDB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（</w:t>
                            </w:r>
                            <w:r w:rsidR="00FB2FD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ゆいごん,</w:t>
                            </w:r>
                            <w:r w:rsidR="00FB2FDB" w:rsidRPr="00FB2FD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そうぞく）</w:t>
                            </w:r>
                          </w:p>
                          <w:p w:rsidR="00FB2FDB" w:rsidRDefault="00FB2FDB" w:rsidP="00FB2FDB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・</w:t>
                            </w:r>
                            <w:r w:rsidRPr="008C6599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近所の争い</w:t>
                            </w:r>
                            <w:r w:rsidR="007C5A54" w:rsidRPr="007C5A54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（</w:t>
                            </w:r>
                            <w:r w:rsidR="007C5A54" w:rsidRPr="007C5A54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きんじょのあらそい）</w:t>
                            </w:r>
                          </w:p>
                          <w:p w:rsidR="008C6599" w:rsidRDefault="008C6599" w:rsidP="007C5A54">
                            <w:pPr>
                              <w:spacing w:line="400" w:lineRule="exact"/>
                              <w:ind w:left="320" w:hangingChars="100" w:hanging="320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8C6599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・困っていること</w:t>
                            </w:r>
                            <w:r w:rsidR="007C5A54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、</w:t>
                            </w:r>
                            <w:r w:rsidRPr="008C6599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不安なこと</w:t>
                            </w:r>
                            <w:r w:rsidR="007C5A54" w:rsidRPr="007C5A54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16"/>
                                <w:szCs w:val="16"/>
                              </w:rPr>
                              <w:t>（</w:t>
                            </w:r>
                            <w:r w:rsidR="007C5A54" w:rsidRPr="007C5A54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  <w:t>こまっていること、ふあんなこと）</w:t>
                            </w:r>
                          </w:p>
                          <w:p w:rsidR="00344A5B" w:rsidRDefault="00344A5B" w:rsidP="007C5A54">
                            <w:pPr>
                              <w:spacing w:line="400" w:lineRule="exact"/>
                              <w:ind w:left="160" w:hangingChars="100" w:hanging="160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:rsidR="00E5525B" w:rsidRDefault="008C6599" w:rsidP="007C5A54">
                            <w:pPr>
                              <w:adjustRightInd w:val="0"/>
                              <w:spacing w:line="7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F497D" w:themeColor="text2"/>
                                <w:sz w:val="40"/>
                                <w:szCs w:val="40"/>
                              </w:rPr>
                              <w:t>＜</w:t>
                            </w:r>
                            <w:r w:rsidR="007C5A54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C5A54" w:rsidRPr="006526D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0"/>
                                      <w:szCs w:val="40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7C5A54" w:rsidRPr="006526D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7C5A54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C5A54" w:rsidRPr="006526D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20"/>
                                      <w:szCs w:val="40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C5A54" w:rsidRPr="006526DA"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1F497D" w:themeColor="text2"/>
                                      <w:sz w:val="40"/>
                                      <w:szCs w:val="40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F497D" w:themeColor="text2"/>
                                <w:sz w:val="40"/>
                                <w:szCs w:val="40"/>
                              </w:rPr>
                              <w:t>＞</w:t>
                            </w:r>
                          </w:p>
                          <w:p w:rsidR="008C6599" w:rsidRPr="00071AE6" w:rsidRDefault="00D6275D" w:rsidP="00143CBF">
                            <w:pPr>
                              <w:spacing w:line="540" w:lineRule="exact"/>
                              <w:rPr>
                                <w:rFonts w:ascii="メイリオ" w:eastAsia="メイリオ" w:hAnsi="メイリオ" w:cs="メイリオ"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275D" w:rsidRPr="00D6275D">
                                    <w:rPr>
                                      <w:rFonts w:ascii="メイリオ" w:eastAsia="メイリオ" w:hAnsi="メイリオ" w:cs="メイリオ"/>
                                      <w:color w:val="0F243E" w:themeColor="text2" w:themeShade="80"/>
                                      <w:sz w:val="16"/>
                                      <w:szCs w:val="32"/>
                                    </w:rPr>
                                    <w:t>かしわしこくさいこうりゅうきょうかいに</w:t>
                                  </w:r>
                                </w:rt>
                                <w:rubyBase>
                                  <w:r w:rsidR="00D6275D">
                                    <w:rPr>
                                      <w:rFonts w:ascii="メイリオ" w:eastAsia="メイリオ" w:hAnsi="メイリオ" w:cs="メイリオ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t>柏市国際交流協会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6275D" w:rsidRPr="00D6275D">
                                    <w:rPr>
                                      <w:rFonts w:ascii="メイリオ" w:eastAsia="メイリオ" w:hAnsi="メイリオ" w:cs="メイリオ"/>
                                      <w:color w:val="0F243E" w:themeColor="text2" w:themeShade="80"/>
                                      <w:sz w:val="16"/>
                                      <w:szCs w:val="3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6275D">
                                    <w:rPr>
                                      <w:rFonts w:ascii="メイリオ" w:eastAsia="メイリオ" w:hAnsi="メイリオ" w:cs="メイリオ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3F2651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などで</w:t>
                            </w:r>
                            <w:r w:rsidR="007C5A54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C5A54" w:rsidRPr="007C5A54">
                                    <w:rPr>
                                      <w:rFonts w:ascii="メイリオ" w:eastAsia="メイリオ" w:hAnsi="メイリオ" w:cs="メイリオ"/>
                                      <w:color w:val="0F243E" w:themeColor="text2" w:themeShade="80"/>
                                      <w:sz w:val="16"/>
                                      <w:szCs w:val="32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7C5A54">
                                    <w:rPr>
                                      <w:rFonts w:ascii="メイリオ" w:eastAsia="メイリオ" w:hAnsi="メイリオ" w:cs="メイリオ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t>申し込</w:t>
                                  </w:r>
                                </w:rubyBase>
                              </w:ruby>
                            </w:r>
                            <w:r w:rsidR="007C5A54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んで</w:t>
                            </w:r>
                            <w:r w:rsidR="00344A5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44A5B" w:rsidRPr="00344A5B">
                                    <w:rPr>
                                      <w:rFonts w:ascii="メイリオ" w:eastAsia="メイリオ" w:hAnsi="メイリオ" w:cs="メイリオ"/>
                                      <w:color w:val="0F243E" w:themeColor="text2" w:themeShade="80"/>
                                      <w:sz w:val="16"/>
                                      <w:szCs w:val="32"/>
                                    </w:rPr>
                                    <w:t>くだ</w:t>
                                  </w:r>
                                </w:rt>
                                <w:rubyBase>
                                  <w:r w:rsidR="00344A5B">
                                    <w:rPr>
                                      <w:rFonts w:ascii="メイリオ" w:eastAsia="メイリオ" w:hAnsi="メイリオ" w:cs="メイリオ"/>
                                      <w:color w:val="0F243E" w:themeColor="text2" w:themeShade="80"/>
                                      <w:sz w:val="32"/>
                                      <w:szCs w:val="3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344A5B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さい</w:t>
                            </w:r>
                            <w:r w:rsidR="007C5A54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8C6599" w:rsidRDefault="007C5A54" w:rsidP="00E5525B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TEL：</w:t>
                            </w:r>
                            <w:r w:rsidR="00071AE6">
                              <w:rPr>
                                <w:rFonts w:ascii="メイリオ" w:eastAsia="メイリオ" w:hAnsi="メイリオ" w:cs="メイリオ" w:hint="eastAsia"/>
                                <w:color w:val="0F243E" w:themeColor="text2" w:themeShade="80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04</w:t>
                            </w:r>
                            <w:r w:rsidR="00071AE6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7144-1300</w:t>
                            </w:r>
                          </w:p>
                          <w:p w:rsidR="00D6275D" w:rsidRPr="008C6599" w:rsidRDefault="00D6275D" w:rsidP="00E5525B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WEB</w:t>
                            </w:r>
                            <w:proofErr w:type="gramStart"/>
                            <w:r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:www.kira</w:t>
                            </w:r>
                            <w:proofErr w:type="gramEnd"/>
                            <w:r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-kir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17503D" id="1 つの角を切り取った四角形 118" o:spid="_x0000_s1035" style="position:absolute;left:0;text-align:left;margin-left:178.3pt;margin-top:459.9pt;width:229.5pt;height:660pt;z-index:251684352;visibility:visible;mso-wrap-style:square;mso-width-percent:0;mso-height-percent:0;mso-wrap-distance-left:14.4pt;mso-wrap-distance-top:14.4pt;mso-wrap-distance-right:14.4pt;mso-wrap-distance-bottom:14.4pt;mso-position-horizontal:right;mso-position-horizontal-relative:margin;mso-position-vertical:absolute;mso-position-vertical-relative:margin;mso-width-percent:0;mso-height-percent:0;mso-width-relative:margin;mso-height-relative:margin;v-text-anchor:top" coordsize="2914650,838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" adj="-11796480,,5400" path="m,l2428865,r485785,485785l2914650,8382000,,8382000,,xe" fillcolor="#548dd4 [1951]" stroked="f" strokeweight="2pt">
                <v:fill opacity=".5" color2="#c6d9f1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428865,0;2914650,485785;2914650,8382000;0,8382000;0,0" o:connectangles="0,0,0,0,0,0" textboxrect="0,0,2914650,8382000"/>
                <v:textbox inset="18pt,7.2pt,0,7.2pt">
                  <w:txbxContent>
                    <w:p w:rsidR="008C6599" w:rsidRPr="008C6599" w:rsidRDefault="008C6599" w:rsidP="0046462E">
                      <w:pPr>
                        <w:widowControl/>
                        <w:spacing w:line="700" w:lineRule="exact"/>
                        <w:jc w:val="left"/>
                        <w:rPr>
                          <w:rFonts w:ascii="メイリオ" w:eastAsia="メイリオ" w:hAnsi="メイリオ" w:cs="メイリオ"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F497D" w:themeColor="text2"/>
                          <w:sz w:val="40"/>
                          <w:szCs w:val="40"/>
                        </w:rPr>
                        <w:t>＜</w:t>
                      </w:r>
                      <w:r w:rsidR="0046462E" w:rsidRPr="006526DA"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6462E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0"/>
                                <w:szCs w:val="40"/>
                              </w:rPr>
                              <w:t>そうだん</w:t>
                            </w:r>
                          </w:rt>
                          <w:rubyBase>
                            <w:r w:rsidR="0046462E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相談</w:t>
                            </w:r>
                          </w:rubyBase>
                        </w:ruby>
                      </w:r>
                      <w:r w:rsidR="003F2651"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F2651" w:rsidRPr="003F2651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0"/>
                                <w:szCs w:val="40"/>
                              </w:rPr>
                              <w:t>うけつけ</w:t>
                            </w:r>
                          </w:rt>
                          <w:rubyBase>
                            <w:r w:rsidR="003F2651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受付</w:t>
                            </w:r>
                          </w:rubyBase>
                        </w:ruby>
                      </w:r>
                      <w:r w:rsidR="0046462E" w:rsidRPr="006526DA"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6462E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0"/>
                                <w:szCs w:val="40"/>
                              </w:rPr>
                              <w:t>じこう</w:t>
                            </w:r>
                          </w:rt>
                          <w:rubyBase>
                            <w:r w:rsidR="0046462E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事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F497D" w:themeColor="text2"/>
                          <w:sz w:val="40"/>
                          <w:szCs w:val="40"/>
                        </w:rPr>
                        <w:t>＞</w:t>
                      </w:r>
                    </w:p>
                    <w:p w:rsidR="008C6599" w:rsidRPr="008C6599" w:rsidRDefault="008C6599" w:rsidP="00FB2FD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C6599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・</w:t>
                      </w:r>
                      <w:r w:rsidRPr="008C6599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在留資格</w:t>
                      </w:r>
                      <w:r w:rsidR="00E5525B" w:rsidRPr="00E5525B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（</w:t>
                      </w:r>
                      <w:r w:rsidR="00E5525B" w:rsidRPr="00E5525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ざいりゅうしかく）</w:t>
                      </w:r>
                    </w:p>
                    <w:p w:rsidR="008C6599" w:rsidRPr="008C6599" w:rsidRDefault="008C6599" w:rsidP="00FB2FD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C6599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・</w:t>
                      </w:r>
                      <w:r w:rsidRPr="008C6599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ビザ</w:t>
                      </w:r>
                      <w:r w:rsidR="00E5525B" w:rsidRPr="00E5525B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（</w:t>
                      </w:r>
                      <w:r w:rsidR="00E5525B" w:rsidRPr="00E5525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びざ）</w:t>
                      </w:r>
                    </w:p>
                    <w:p w:rsidR="008C6599" w:rsidRPr="008C6599" w:rsidRDefault="008C6599" w:rsidP="00FB2FD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C6599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・</w:t>
                      </w:r>
                      <w:r w:rsidRPr="008C6599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国際結婚</w:t>
                      </w:r>
                      <w:r w:rsidR="00E5525B" w:rsidRPr="00E5525B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（こくさい</w:t>
                      </w:r>
                      <w:r w:rsidR="00E5525B" w:rsidRPr="00E5525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けっこん）</w:t>
                      </w:r>
                    </w:p>
                    <w:p w:rsidR="008C6599" w:rsidRPr="008C6599" w:rsidRDefault="008C6599" w:rsidP="00FB2FD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C6599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・</w:t>
                      </w:r>
                      <w:r w:rsidRPr="008C6599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離婚</w:t>
                      </w:r>
                      <w:r w:rsidR="00E5525B" w:rsidRPr="00E5525B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（</w:t>
                      </w:r>
                      <w:r w:rsidR="00E5525B" w:rsidRPr="00E5525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りこん）</w:t>
                      </w:r>
                    </w:p>
                    <w:p w:rsidR="008C6599" w:rsidRPr="008C6599" w:rsidRDefault="008C6599" w:rsidP="00FB2FD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C6599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・交通事故</w:t>
                      </w:r>
                      <w:r w:rsidR="00FB2FDB" w:rsidRPr="00FB2FDB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（</w:t>
                      </w:r>
                      <w:r w:rsidR="00FB2FDB" w:rsidRPr="00FB2FD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こうつうじこ）</w:t>
                      </w:r>
                    </w:p>
                    <w:p w:rsidR="008C6599" w:rsidRPr="008C6599" w:rsidRDefault="008C6599" w:rsidP="00FB2FD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C6599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・</w:t>
                      </w:r>
                      <w:r w:rsidRPr="008C6599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借金</w:t>
                      </w:r>
                      <w:r w:rsidR="00FB2FDB" w:rsidRPr="00FB2FDB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（</w:t>
                      </w:r>
                      <w:r w:rsidR="00FB2FDB" w:rsidRPr="00FB2FD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しゃっきん）</w:t>
                      </w:r>
                    </w:p>
                    <w:p w:rsidR="008C6599" w:rsidRPr="008C6599" w:rsidRDefault="008C6599" w:rsidP="00FB2FD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C6599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・</w:t>
                      </w:r>
                      <w:r w:rsidRPr="008C6599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仕事の問題</w:t>
                      </w:r>
                      <w:r w:rsidR="00FB2FDB" w:rsidRPr="00FB2FDB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（</w:t>
                      </w:r>
                      <w:r w:rsidR="00FB2FDB" w:rsidRPr="00FB2FD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しごとのもんだい）</w:t>
                      </w:r>
                    </w:p>
                    <w:p w:rsidR="008C6599" w:rsidRPr="008C6599" w:rsidRDefault="008C6599" w:rsidP="00FB2FD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C6599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・</w:t>
                      </w:r>
                      <w:r w:rsidRPr="008C6599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家庭内暴力</w:t>
                      </w:r>
                      <w:r w:rsidRPr="00FB2FD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（</w:t>
                      </w:r>
                      <w:r w:rsidR="00FB2FDB" w:rsidRPr="00FB2FDB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かていない</w:t>
                      </w:r>
                      <w:r w:rsidR="00FB2FDB" w:rsidRPr="00FB2FD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ぼうりょく</w:t>
                      </w:r>
                      <w:r w:rsidRPr="00FB2FDB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）</w:t>
                      </w:r>
                    </w:p>
                    <w:p w:rsidR="008C6599" w:rsidRPr="008C6599" w:rsidRDefault="008C6599" w:rsidP="00FB2FD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8C6599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・</w:t>
                      </w:r>
                      <w:r w:rsidR="00FB2FD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遺言</w:t>
                      </w:r>
                      <w:r w:rsidR="007C5A54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、</w:t>
                      </w:r>
                      <w:r w:rsidRPr="008C6599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相続</w:t>
                      </w:r>
                      <w:r w:rsidR="00FB2FDB" w:rsidRPr="00FB2FDB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（</w:t>
                      </w:r>
                      <w:r w:rsidR="00FB2FD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ゆいごん,</w:t>
                      </w:r>
                      <w:r w:rsidR="00FB2FDB" w:rsidRPr="00FB2FD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そうぞく）</w:t>
                      </w:r>
                    </w:p>
                    <w:p w:rsidR="00FB2FDB" w:rsidRDefault="00FB2FDB" w:rsidP="00FB2FDB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・</w:t>
                      </w:r>
                      <w:r w:rsidRPr="008C6599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近所の争い</w:t>
                      </w:r>
                      <w:r w:rsidR="007C5A54" w:rsidRPr="007C5A54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（</w:t>
                      </w:r>
                      <w:r w:rsidR="007C5A54" w:rsidRPr="007C5A54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きんじょのあらそい）</w:t>
                      </w:r>
                    </w:p>
                    <w:p w:rsidR="008C6599" w:rsidRDefault="008C6599" w:rsidP="007C5A54">
                      <w:pPr>
                        <w:spacing w:line="400" w:lineRule="exact"/>
                        <w:ind w:left="320" w:hangingChars="100" w:hanging="320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8C6599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・困っていること</w:t>
                      </w:r>
                      <w:r w:rsidR="007C5A54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、</w:t>
                      </w:r>
                      <w:r w:rsidRPr="008C6599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不安なこと</w:t>
                      </w:r>
                      <w:r w:rsidR="007C5A54" w:rsidRPr="007C5A54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  <w:t>（</w:t>
                      </w:r>
                      <w:r w:rsidR="007C5A54" w:rsidRPr="007C5A54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16"/>
                          <w:szCs w:val="16"/>
                        </w:rPr>
                        <w:t>こまっていること、ふあんなこと）</w:t>
                      </w:r>
                    </w:p>
                    <w:p w:rsidR="00344A5B" w:rsidRDefault="00344A5B" w:rsidP="007C5A54">
                      <w:pPr>
                        <w:spacing w:line="400" w:lineRule="exact"/>
                        <w:ind w:left="160" w:hangingChars="100" w:hanging="160"/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:rsidR="00E5525B" w:rsidRDefault="008C6599" w:rsidP="007C5A54">
                      <w:pPr>
                        <w:adjustRightInd w:val="0"/>
                        <w:spacing w:line="700" w:lineRule="exact"/>
                        <w:jc w:val="left"/>
                        <w:rPr>
                          <w:rFonts w:ascii="メイリオ" w:eastAsia="メイリオ" w:hAnsi="メイリオ" w:cs="メイリオ"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F497D" w:themeColor="text2"/>
                          <w:sz w:val="40"/>
                          <w:szCs w:val="40"/>
                        </w:rPr>
                        <w:t>＜</w:t>
                      </w:r>
                      <w:r w:rsidR="007C5A54" w:rsidRPr="006526DA"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C5A54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0"/>
                                <w:szCs w:val="40"/>
                              </w:rPr>
                              <w:t>よやく</w:t>
                            </w:r>
                          </w:rt>
                          <w:rubyBase>
                            <w:r w:rsidR="007C5A54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予約</w:t>
                            </w:r>
                          </w:rubyBase>
                        </w:ruby>
                      </w:r>
                      <w:r w:rsidR="007C5A54" w:rsidRPr="006526DA">
                        <w:rPr>
                          <w:rFonts w:ascii="メイリオ" w:eastAsia="メイリオ" w:hAnsi="メイリオ" w:cs="メイリオ"/>
                          <w:b/>
                          <w:color w:val="1F497D" w:themeColor="text2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C5A54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20"/>
                                <w:szCs w:val="40"/>
                              </w:rPr>
                              <w:t>ほうほう</w:t>
                            </w:r>
                          </w:rt>
                          <w:rubyBase>
                            <w:r w:rsidR="007C5A54" w:rsidRPr="006526DA">
                              <w:rPr>
                                <w:rFonts w:ascii="メイリオ" w:eastAsia="メイリオ" w:hAnsi="メイリオ" w:cs="メイリオ"/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1F497D" w:themeColor="text2"/>
                          <w:sz w:val="40"/>
                          <w:szCs w:val="40"/>
                        </w:rPr>
                        <w:t>＞</w:t>
                      </w:r>
                    </w:p>
                    <w:p w:rsidR="008C6599" w:rsidRPr="00071AE6" w:rsidRDefault="00D6275D" w:rsidP="00143CBF">
                      <w:pPr>
                        <w:spacing w:line="540" w:lineRule="exact"/>
                        <w:rPr>
                          <w:rFonts w:ascii="メイリオ" w:eastAsia="メイリオ" w:hAnsi="メイリオ" w:cs="メイリオ"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275D" w:rsidRPr="00D6275D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32"/>
                              </w:rPr>
                              <w:t>かしわしこくさいこうりゅうきょうかいに</w:t>
                            </w:r>
                          </w:rt>
                          <w:rubyBase>
                            <w:r w:rsidR="00D6275D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柏市国際交流協会に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6275D" w:rsidRPr="00D6275D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32"/>
                              </w:rPr>
                              <w:t>でんわ</w:t>
                            </w:r>
                          </w:rt>
                          <w:rubyBase>
                            <w:r w:rsidR="00D6275D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電話</w:t>
                            </w:r>
                          </w:rubyBase>
                        </w:ruby>
                      </w:r>
                      <w:r w:rsidR="003F2651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などで</w:t>
                      </w:r>
                      <w:r w:rsidR="007C5A54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C5A54" w:rsidRPr="007C5A54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32"/>
                              </w:rPr>
                              <w:t>もうしこ</w:t>
                            </w:r>
                          </w:rt>
                          <w:rubyBase>
                            <w:r w:rsidR="007C5A54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申し込</w:t>
                            </w:r>
                          </w:rubyBase>
                        </w:ruby>
                      </w:r>
                      <w:r w:rsidR="007C5A54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んで</w:t>
                      </w:r>
                      <w:r w:rsidR="00344A5B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44A5B" w:rsidRPr="00344A5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16"/>
                                <w:szCs w:val="32"/>
                              </w:rPr>
                              <w:t>くだ</w:t>
                            </w:r>
                          </w:rt>
                          <w:rubyBase>
                            <w:r w:rsidR="00344A5B">
                              <w:rPr>
                                <w:rFonts w:ascii="メイリオ" w:eastAsia="メイリオ" w:hAnsi="メイリオ" w:cs="メイリオ"/>
                                <w:color w:val="0F243E" w:themeColor="text2" w:themeShade="80"/>
                                <w:sz w:val="32"/>
                                <w:szCs w:val="32"/>
                              </w:rPr>
                              <w:t>下</w:t>
                            </w:r>
                          </w:rubyBase>
                        </w:ruby>
                      </w:r>
                      <w:r w:rsidR="00344A5B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さい</w:t>
                      </w:r>
                      <w:r w:rsidR="007C5A54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。</w:t>
                      </w:r>
                    </w:p>
                    <w:p w:rsidR="008C6599" w:rsidRDefault="007C5A54" w:rsidP="00E5525B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TEL：</w:t>
                      </w:r>
                      <w:r w:rsidR="00071AE6">
                        <w:rPr>
                          <w:rFonts w:ascii="メイリオ" w:eastAsia="メイリオ" w:hAnsi="メイリオ" w:cs="メイリオ" w:hint="eastAsia"/>
                          <w:color w:val="0F243E" w:themeColor="text2" w:themeShade="80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04</w:t>
                      </w:r>
                      <w:r w:rsidR="00071AE6"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7144-1300</w:t>
                      </w:r>
                    </w:p>
                    <w:p w:rsidR="00D6275D" w:rsidRPr="008C6599" w:rsidRDefault="00D6275D" w:rsidP="00E5525B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F243E" w:themeColor="text2" w:themeShade="80"/>
                          <w:sz w:val="32"/>
                          <w:szCs w:val="32"/>
                        </w:rPr>
                        <w:t>WEB:www.kira-kira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2AC0" w:rsidRPr="00F12AC0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51932D" wp14:editId="2087F24D">
                <wp:simplePos x="0" y="0"/>
                <wp:positionH relativeFrom="margin">
                  <wp:align>left</wp:align>
                </wp:positionH>
                <wp:positionV relativeFrom="paragraph">
                  <wp:posOffset>11887200</wp:posOffset>
                </wp:positionV>
                <wp:extent cx="7362825" cy="742950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AC0" w:rsidRPr="00F12AC0" w:rsidRDefault="00F12AC0" w:rsidP="00F12AC0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10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F12AC0" w:rsidRPr="00F12AC0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4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F12AC0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48"/>
                                      <w:szCs w:val="48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せ：</w:t>
                            </w:r>
                            <w:r w:rsidRPr="00344A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（</w:t>
                            </w:r>
                            <w:r w:rsidRPr="00344A5B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  <w:u w:val="single"/>
                              </w:rPr>
                              <w:t>04）</w:t>
                            </w:r>
                            <w:r w:rsidRPr="00344A5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  <w:u w:val="single"/>
                              </w:rPr>
                              <w:t>7144</w:t>
                            </w:r>
                            <w:r w:rsidRPr="00344A5B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  <w:u w:val="single"/>
                              </w:rPr>
                              <w:t>－1300</w:t>
                            </w:r>
                          </w:p>
                          <w:p w:rsidR="00F12AC0" w:rsidRPr="00056FAF" w:rsidRDefault="00F12AC0" w:rsidP="00F12AC0">
                            <w:pPr>
                              <w:pStyle w:val="a3"/>
                              <w:spacing w:line="10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51932D" id="_x0000_s1036" type="#_x0000_t202" style="position:absolute;left:0;text-align:left;margin-left:0;margin-top:13in;width:579.75pt;height:58.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" filled="f" stroked="f">
                <v:textbox inset="5.85pt,.7pt,5.85pt,.7pt">
                  <w:txbxContent>
                    <w:p w:rsidR="00F12AC0" w:rsidRPr="00F12AC0" w:rsidRDefault="00F12AC0" w:rsidP="00F12AC0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1000" w:lineRule="exact"/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F12AC0" w:rsidRPr="00F12AC0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48"/>
                              </w:rPr>
                              <w:t>といあわ</w:t>
                            </w:r>
                          </w:rt>
                          <w:rubyBase>
                            <w:r w:rsidR="00F12AC0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せ：</w:t>
                      </w:r>
                      <w:r w:rsidRPr="00344A5B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  <w:u w:val="single"/>
                        </w:rPr>
                        <w:t>（</w:t>
                      </w:r>
                      <w:r w:rsidRPr="00344A5B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  <w:u w:val="single"/>
                        </w:rPr>
                        <w:t>04）</w:t>
                      </w:r>
                      <w:r w:rsidRPr="00344A5B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  <w:u w:val="single"/>
                        </w:rPr>
                        <w:t>7144</w:t>
                      </w:r>
                      <w:r w:rsidRPr="00344A5B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  <w:u w:val="single"/>
                        </w:rPr>
                        <w:t>－1300</w:t>
                      </w:r>
                    </w:p>
                    <w:p w:rsidR="00F12AC0" w:rsidRPr="00056FAF" w:rsidRDefault="00F12AC0" w:rsidP="00F12AC0">
                      <w:pPr>
                        <w:pStyle w:val="a3"/>
                        <w:spacing w:line="1000" w:lineRule="exact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B14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A673C5B" wp14:editId="0583345F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9886950" cy="5248275"/>
                <wp:effectExtent l="0" t="0" r="0" b="9525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6950" cy="5248275"/>
                          <a:chOff x="0" y="0"/>
                          <a:chExt cx="9886950" cy="5248275"/>
                        </a:xfrm>
                      </wpg:grpSpPr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9858375" cy="5248275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24CD7" w:rsidRPr="00180591" w:rsidRDefault="00724CD7" w:rsidP="00A1279C">
                              <w:pPr>
                                <w:pStyle w:val="a3"/>
                                <w:spacing w:line="92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outline/>
                                  <w:color w:val="C0504D" w:themeColor="accent2"/>
                                  <w:sz w:val="72"/>
                                  <w:szCs w:val="72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80591">
                                <w:rPr>
                                  <w:rFonts w:ascii="メイリオ" w:eastAsia="メイリオ" w:hAnsi="メイリオ" w:cs="メイリオ" w:hint="eastAsia"/>
                                  <w:b/>
                                  <w:outline/>
                                  <w:color w:val="C0504D" w:themeColor="accent2"/>
                                  <w:sz w:val="72"/>
                                  <w:szCs w:val="72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日本に暮らす</w:t>
                              </w:r>
                            </w:p>
                            <w:p w:rsidR="00724CD7" w:rsidRPr="00180591" w:rsidRDefault="005C07FA" w:rsidP="00210823">
                              <w:pPr>
                                <w:pStyle w:val="a3"/>
                                <w:spacing w:before="240" w:line="2400" w:lineRule="exact"/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outline/>
                                  <w:color w:val="C0504D" w:themeColor="accent2"/>
                                  <w:sz w:val="180"/>
                                  <w:szCs w:val="180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outline/>
                                  <w:color w:val="C0504D" w:themeColor="accent2"/>
                                  <w:sz w:val="180"/>
                                  <w:szCs w:val="180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外国人</w:t>
                              </w:r>
                              <w:r w:rsidR="00724CD7" w:rsidRPr="00180591">
                                <w:rPr>
                                  <w:rFonts w:ascii="メイリオ" w:eastAsia="メイリオ" w:hAnsi="メイリオ" w:cs="メイリオ"/>
                                  <w:b/>
                                  <w:outline/>
                                  <w:color w:val="C0504D" w:themeColor="accent2"/>
                                  <w:sz w:val="72"/>
                                  <w:szCs w:val="72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のための</w:t>
                              </w:r>
                              <w:r w:rsidR="00724CD7" w:rsidRPr="00180591">
                                <w:rPr>
                                  <w:rFonts w:ascii="メイリオ" w:eastAsia="メイリオ" w:hAnsi="メイリオ" w:cs="メイリオ"/>
                                  <w:b/>
                                  <w:outline/>
                                  <w:color w:val="C0504D" w:themeColor="accent2"/>
                                  <w:sz w:val="180"/>
                                  <w:szCs w:val="180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無料　</w:t>
                              </w:r>
                            </w:p>
                            <w:p w:rsidR="00724CD7" w:rsidRPr="00180591" w:rsidRDefault="00724CD7" w:rsidP="00210823">
                              <w:pPr>
                                <w:pStyle w:val="a3"/>
                                <w:spacing w:line="240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outline/>
                                  <w:color w:val="C0504D" w:themeColor="accent2"/>
                                  <w:sz w:val="180"/>
                                  <w:szCs w:val="180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80591">
                                <w:rPr>
                                  <w:rFonts w:ascii="メイリオ" w:eastAsia="メイリオ" w:hAnsi="メイリオ" w:cs="メイリオ"/>
                                  <w:b/>
                                  <w:outline/>
                                  <w:color w:val="C0504D" w:themeColor="accent2"/>
                                  <w:sz w:val="180"/>
                                  <w:szCs w:val="180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法律</w:t>
                              </w:r>
                              <w:r w:rsidRPr="00180591">
                                <w:rPr>
                                  <w:rFonts w:ascii="メイリオ" w:eastAsia="メイリオ" w:hAnsi="メイリオ" w:cs="メイリオ" w:hint="eastAsia"/>
                                  <w:b/>
                                  <w:outline/>
                                  <w:color w:val="C0504D" w:themeColor="accent2"/>
                                  <w:sz w:val="180"/>
                                  <w:szCs w:val="180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180591">
                                <w:rPr>
                                  <w:rFonts w:ascii="メイリオ" w:eastAsia="メイリオ" w:hAnsi="メイリオ" w:cs="メイリオ"/>
                                  <w:b/>
                                  <w:outline/>
                                  <w:color w:val="C0504D" w:themeColor="accent2"/>
                                  <w:sz w:val="180"/>
                                  <w:szCs w:val="180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行政手続き相</w:t>
                              </w:r>
                              <w:r w:rsidR="005C6B14">
                                <w:rPr>
                                  <w:rFonts w:ascii="メイリオ" w:eastAsia="メイリオ" w:hAnsi="メイリオ" w:cs="メイリオ" w:hint="eastAsia"/>
                                  <w:b/>
                                  <w:outline/>
                                  <w:color w:val="C0504D" w:themeColor="accent2"/>
                                  <w:sz w:val="180"/>
                                  <w:szCs w:val="180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  <w:r w:rsidRPr="00180591">
                                <w:rPr>
                                  <w:rFonts w:ascii="メイリオ" w:eastAsia="メイリオ" w:hAnsi="メイリオ" w:cs="メイリオ"/>
                                  <w:b/>
                                  <w:outline/>
                                  <w:color w:val="C0504D" w:themeColor="accent2"/>
                                  <w:sz w:val="180"/>
                                  <w:szCs w:val="180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523875"/>
                            <a:ext cx="392430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7FA" w:rsidRPr="00FC18CC" w:rsidRDefault="005C07FA" w:rsidP="005C07FA">
                              <w:pPr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210823">
                                <w:rPr>
                                  <w:rFonts w:ascii="メイリオ" w:eastAsia="メイリオ" w:hAnsi="メイリオ" w:cs="メイリオ" w:hint="eastAsia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が</w:t>
                              </w:r>
                              <w:r w:rsidRPr="00FC18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い</w:t>
                              </w:r>
                              <w:proofErr w:type="gramEnd"/>
                              <w:r w:rsidRPr="00FC18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こくじ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229475" y="476250"/>
                            <a:ext cx="2505075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07FA" w:rsidRPr="00FC18CC" w:rsidRDefault="005C07FA" w:rsidP="005C07FA">
                              <w:pPr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C18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むりょ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6450"/>
                            <a:ext cx="249555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8CC" w:rsidRPr="00FC18CC" w:rsidRDefault="00FC18CC" w:rsidP="00FC18CC">
                              <w:pPr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C18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ほうり</w:t>
                              </w:r>
                              <w:proofErr w:type="gramStart"/>
                              <w:r w:rsidRPr="00FC18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つ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5225" y="2066925"/>
                            <a:ext cx="601980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8CC" w:rsidRPr="00FC18CC" w:rsidRDefault="00FC18CC" w:rsidP="00FC18CC">
                              <w:pPr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C18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ぎょうせい</w:t>
                              </w:r>
                              <w:r w:rsidR="005C6B14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てつづ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3543300"/>
                            <a:ext cx="346710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18CC" w:rsidRPr="00FC18CC" w:rsidRDefault="00FC18CC" w:rsidP="00FC18CC">
                              <w:pPr>
                                <w:jc w:val="distribute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C18CC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そうだ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A673C5B" id="グループ化 198" o:spid="_x0000_s1037" style="position:absolute;left:0;text-align:left;margin-left:0;margin-top:32.4pt;width:778.5pt;height:413.25pt;z-index:251678208;mso-position-horizontal:left;mso-position-horizontal-relative:margin;mso-width-relative:margin" coordsize="98869,5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">
                <v:shape id="_x0000_s1038" type="#_x0000_t202" style="position:absolute;left:285;width:98584;height:5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588UA&#10;AADbAAAADwAAAGRycy9kb3ducmV2LnhtbESPS4vCQBCE74L/YWhhb+tExQfRUURWWPUgPg4em0yb&#10;hGR6QmbWxP31O8KCx6KqvqIWq9aU4kG1yy0rGPQjEMSJ1TmnCq6X7ecMhPPIGkvLpOBJDlbLbmeB&#10;sbYNn+hx9qkIEHYxKsi8r2IpXZKRQde3FXHw7rY26IOsU6lrbALclHIYRRNpMOewkGFFm4yS4vxj&#10;FNgmnw7v1TUpDsfb7ver2J9GLSr10WvXcxCeWv8O/7e/tYLxGF5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DnzxQAAANsAAAAPAAAAAAAAAAAAAAAAAJgCAABkcnMv&#10;ZG93bnJldi54bWxQSwUGAAAAAAQABAD1AAAAigMAAAAA&#10;" fillcolor="#c00000" stroked="f">
                  <v:textbox inset="5.85pt,.7pt,5.85pt,.7pt">
                    <w:txbxContent>
                      <w:p w:rsidR="00724CD7" w:rsidRPr="00180591" w:rsidRDefault="00724CD7" w:rsidP="00A1279C">
                        <w:pPr>
                          <w:pStyle w:val="a3"/>
                          <w:spacing w:line="920" w:lineRule="exact"/>
                          <w:rPr>
                            <w:rFonts w:ascii="メイリオ" w:eastAsia="メイリオ" w:hAnsi="メイリオ" w:cs="メイリオ"/>
                            <w:b/>
                            <w:outline/>
                            <w:color w:val="C0504D" w:themeColor="accent2"/>
                            <w:sz w:val="72"/>
                            <w:szCs w:val="72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80591">
                          <w:rPr>
                            <w:rFonts w:ascii="メイリオ" w:eastAsia="メイリオ" w:hAnsi="メイリオ" w:cs="メイリオ" w:hint="eastAsia"/>
                            <w:b/>
                            <w:outline/>
                            <w:color w:val="C0504D" w:themeColor="accent2"/>
                            <w:sz w:val="72"/>
                            <w:szCs w:val="72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日本に暮らす</w:t>
                        </w:r>
                      </w:p>
                      <w:p w:rsidR="00724CD7" w:rsidRPr="00180591" w:rsidRDefault="005C07FA" w:rsidP="00210823">
                        <w:pPr>
                          <w:pStyle w:val="a3"/>
                          <w:spacing w:before="240" w:line="2400" w:lineRule="exact"/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outline/>
                            <w:color w:val="C0504D" w:themeColor="accent2"/>
                            <w:sz w:val="180"/>
                            <w:szCs w:val="180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b/>
                            <w:outline/>
                            <w:color w:val="C0504D" w:themeColor="accent2"/>
                            <w:sz w:val="180"/>
                            <w:szCs w:val="180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外国人</w:t>
                        </w:r>
                        <w:r w:rsidR="00724CD7" w:rsidRPr="00180591">
                          <w:rPr>
                            <w:rFonts w:ascii="メイリオ" w:eastAsia="メイリオ" w:hAnsi="メイリオ" w:cs="メイリオ"/>
                            <w:b/>
                            <w:outline/>
                            <w:color w:val="C0504D" w:themeColor="accent2"/>
                            <w:sz w:val="72"/>
                            <w:szCs w:val="72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のための</w:t>
                        </w:r>
                        <w:r w:rsidR="00724CD7" w:rsidRPr="00180591">
                          <w:rPr>
                            <w:rFonts w:ascii="メイリオ" w:eastAsia="メイリオ" w:hAnsi="メイリオ" w:cs="メイリオ"/>
                            <w:b/>
                            <w:outline/>
                            <w:color w:val="C0504D" w:themeColor="accent2"/>
                            <w:sz w:val="180"/>
                            <w:szCs w:val="180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無料　</w:t>
                        </w:r>
                      </w:p>
                      <w:p w:rsidR="00724CD7" w:rsidRPr="00180591" w:rsidRDefault="00724CD7" w:rsidP="00210823">
                        <w:pPr>
                          <w:pStyle w:val="a3"/>
                          <w:spacing w:line="2400" w:lineRule="exact"/>
                          <w:rPr>
                            <w:rFonts w:ascii="メイリオ" w:eastAsia="メイリオ" w:hAnsi="メイリオ" w:cs="メイリオ"/>
                            <w:b/>
                            <w:outline/>
                            <w:color w:val="C0504D" w:themeColor="accent2"/>
                            <w:sz w:val="180"/>
                            <w:szCs w:val="180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80591">
                          <w:rPr>
                            <w:rFonts w:ascii="メイリオ" w:eastAsia="メイリオ" w:hAnsi="メイリオ" w:cs="メイリオ"/>
                            <w:b/>
                            <w:outline/>
                            <w:color w:val="C0504D" w:themeColor="accent2"/>
                            <w:sz w:val="180"/>
                            <w:szCs w:val="180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法律</w:t>
                        </w:r>
                        <w:r w:rsidRPr="00180591">
                          <w:rPr>
                            <w:rFonts w:ascii="メイリオ" w:eastAsia="メイリオ" w:hAnsi="メイリオ" w:cs="メイリオ" w:hint="eastAsia"/>
                            <w:b/>
                            <w:outline/>
                            <w:color w:val="C0504D" w:themeColor="accent2"/>
                            <w:sz w:val="180"/>
                            <w:szCs w:val="180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180591">
                          <w:rPr>
                            <w:rFonts w:ascii="メイリオ" w:eastAsia="メイリオ" w:hAnsi="メイリオ" w:cs="メイリオ"/>
                            <w:b/>
                            <w:outline/>
                            <w:color w:val="C0504D" w:themeColor="accent2"/>
                            <w:sz w:val="180"/>
                            <w:szCs w:val="180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行政手続き相</w:t>
                        </w:r>
                        <w:r w:rsidR="005C6B14">
                          <w:rPr>
                            <w:rFonts w:ascii="メイリオ" w:eastAsia="メイリオ" w:hAnsi="メイリオ" w:cs="メイリオ" w:hint="eastAsia"/>
                            <w:b/>
                            <w:outline/>
                            <w:color w:val="C0504D" w:themeColor="accent2"/>
                            <w:sz w:val="180"/>
                            <w:szCs w:val="180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  <w:r w:rsidRPr="00180591">
                          <w:rPr>
                            <w:rFonts w:ascii="メイリオ" w:eastAsia="メイリオ" w:hAnsi="メイリオ" w:cs="メイリオ"/>
                            <w:b/>
                            <w:outline/>
                            <w:color w:val="C0504D" w:themeColor="accent2"/>
                            <w:sz w:val="180"/>
                            <w:szCs w:val="180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談</w:t>
                        </w:r>
                      </w:p>
                    </w:txbxContent>
                  </v:textbox>
                </v:shape>
                <v:shape id="テキスト ボックス 2" o:spid="_x0000_s1039" type="#_x0000_t202" style="position:absolute;left:476;top:5238;width:39243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C07FA" w:rsidRPr="00FC18CC" w:rsidRDefault="005C07FA" w:rsidP="005C07FA">
                        <w:pPr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10823">
                          <w:rPr>
                            <w:rFonts w:ascii="メイリオ" w:eastAsia="メイリオ" w:hAnsi="メイリオ" w:cs="メイリオ" w:hint="eastAsia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が</w:t>
                        </w:r>
                        <w:r w:rsidRPr="00FC18CC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いこくじん</w:t>
                        </w:r>
                      </w:p>
                    </w:txbxContent>
                  </v:textbox>
                </v:shape>
                <v:shape id="テキスト ボックス 2" o:spid="_x0000_s1040" type="#_x0000_t202" style="position:absolute;left:72294;top:4762;width:25051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5C07FA" w:rsidRPr="00FC18CC" w:rsidRDefault="005C07FA" w:rsidP="005C07FA">
                        <w:pPr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C18CC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むりょう</w:t>
                        </w:r>
                      </w:p>
                    </w:txbxContent>
                  </v:textbox>
                </v:shape>
                <v:shape id="テキスト ボックス 2" o:spid="_x0000_s1041" type="#_x0000_t202" style="position:absolute;top:20764;width:24955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FC18CC" w:rsidRPr="00FC18CC" w:rsidRDefault="00FC18CC" w:rsidP="00FC18CC">
                        <w:pPr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C18CC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ほうりつ</w:t>
                        </w:r>
                      </w:p>
                    </w:txbxContent>
                  </v:textbox>
                </v:shape>
                <v:shape id="テキスト ボックス 2" o:spid="_x0000_s1042" type="#_x0000_t202" style="position:absolute;left:37052;top:20669;width:60198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FC18CC" w:rsidRPr="00FC18CC" w:rsidRDefault="00FC18CC" w:rsidP="00FC18CC">
                        <w:pPr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C18CC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ぎょうせい</w:t>
                        </w:r>
                        <w:r w:rsidR="005C6B14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てつづき</w:t>
                        </w:r>
                      </w:p>
                    </w:txbxContent>
                  </v:textbox>
                </v:shape>
                <v:shape id="テキスト ボックス 2" o:spid="_x0000_s1043" type="#_x0000_t202" style="position:absolute;left:857;top:35433;width:34671;height:5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FC18CC" w:rsidRPr="00FC18CC" w:rsidRDefault="00FC18CC" w:rsidP="00FC18CC">
                        <w:pPr>
                          <w:jc w:val="distribute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FC18CC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そうだん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6275D" w:rsidRPr="00A74A7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BFD8A4" wp14:editId="39E6EE42">
                <wp:simplePos x="0" y="0"/>
                <wp:positionH relativeFrom="margin">
                  <wp:posOffset>154305</wp:posOffset>
                </wp:positionH>
                <wp:positionV relativeFrom="paragraph">
                  <wp:posOffset>5669280</wp:posOffset>
                </wp:positionV>
                <wp:extent cx="6800850" cy="1466850"/>
                <wp:effectExtent l="0" t="0" r="0" b="0"/>
                <wp:wrapNone/>
                <wp:docPr id="5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7FA" w:rsidRPr="00FC18CC" w:rsidRDefault="005C07FA" w:rsidP="0027664B">
                            <w:pPr>
                              <w:pStyle w:val="a3"/>
                              <w:spacing w:line="7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="00A74A78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べんごし</w:t>
                                  </w:r>
                                </w:rt>
                                <w:rubyBase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弁護士</w:t>
                                  </w:r>
                                </w:rubyBase>
                              </w:ruby>
                            </w:r>
                            <w:r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ぎょうせいしょし</w:t>
                                  </w:r>
                                </w:rt>
                                <w:rubyBase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行政書士</w:t>
                                  </w:r>
                                </w:rubyBase>
                              </w:ruby>
                            </w:r>
                            <w:r w:rsidR="00A74A78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A74A78" w:rsidRPr="00FC18C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に</w:t>
                            </w:r>
                            <w:r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A74A78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で</w:t>
                            </w:r>
                            <w:r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A74A78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ができます。</w:t>
                            </w:r>
                          </w:p>
                          <w:p w:rsidR="00A74A78" w:rsidRDefault="005C07FA" w:rsidP="0027664B">
                            <w:pPr>
                              <w:pStyle w:val="a3"/>
                              <w:spacing w:line="7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は</w:t>
                            </w:r>
                            <w:r w:rsidR="00E8057D" w:rsidRPr="00FC18C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  <w:r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ふんかん</w:t>
                                  </w:r>
                                </w:rt>
                                <w:rubyBase>
                                  <w:r w:rsidR="005C07FA" w:rsidRPr="00FC18C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分間</w:t>
                                  </w:r>
                                </w:rubyBase>
                              </w:ruby>
                            </w:r>
                            <w:r w:rsidR="007C5A5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、</w:t>
                            </w:r>
                            <w:r w:rsidR="00071AE6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071AE6" w:rsidRPr="00071AE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071AE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申し込み</w:t>
                                  </w:r>
                                </w:rubyBase>
                              </w:ruby>
                            </w:r>
                            <w:r w:rsidR="00071AE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は</w:t>
                            </w:r>
                            <w:r w:rsidRPr="00863BF7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C07FA" w:rsidRPr="00863BF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5C07FA" w:rsidRPr="00863BF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="00E8057D" w:rsidRPr="00863BF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が</w:t>
                            </w:r>
                            <w:r w:rsidRPr="00863BF7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C07FA" w:rsidRPr="00863BF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C07FA" w:rsidRPr="00863BF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E8057D" w:rsidRPr="00863BF7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です。</w:t>
                            </w:r>
                            <w:r w:rsidR="007C5A5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C5A54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C5A54" w:rsidRPr="007C5A54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7C5A54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 w:rsidR="007C5A54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D6275D" w:rsidRPr="00FC18CC" w:rsidRDefault="00D6275D" w:rsidP="0027664B">
                            <w:pPr>
                              <w:pStyle w:val="a3"/>
                              <w:spacing w:line="74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6275D" w:rsidRPr="00D6275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ひみつ</w:t>
                                  </w:r>
                                </w:rt>
                                <w:rubyBase>
                                  <w:r w:rsidR="00D6275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秘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6275D" w:rsidRPr="00D6275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6275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りますので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6275D" w:rsidRPr="00D6275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8"/>
                                      <w:szCs w:val="36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D6275D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36"/>
                                      <w:szCs w:val="36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BFD8A4" id="_x0000_s1044" type="#_x0000_t202" style="position:absolute;left:0;text-align:left;margin-left:12.15pt;margin-top:446.4pt;width:535.5pt;height:115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gzugIAAMM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" filled="f" stroked="f">
                <v:textbox inset="5.85pt,.7pt,5.85pt,.7pt">
                  <w:txbxContent>
                    <w:p w:rsidR="005C07FA" w:rsidRPr="00FC18CC" w:rsidRDefault="005C07FA" w:rsidP="0027664B">
                      <w:pPr>
                        <w:pStyle w:val="a3"/>
                        <w:spacing w:line="740" w:lineRule="exac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せんもんか</w:t>
                            </w:r>
                          </w:rt>
                          <w:rubyBase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専門家</w:t>
                            </w:r>
                          </w:rubyBase>
                        </w:ruby>
                      </w:r>
                      <w:r w:rsidR="00A74A78"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（</w:t>
                      </w:r>
                      <w:r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べんごし</w:t>
                            </w:r>
                          </w:rt>
                          <w:rubyBase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弁護士</w:t>
                            </w:r>
                          </w:rubyBase>
                        </w:ruby>
                      </w:r>
                      <w:r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・</w:t>
                      </w:r>
                      <w:r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ぎょうせいしょし</w:t>
                            </w:r>
                          </w:rt>
                          <w:rubyBase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行政書士</w:t>
                            </w:r>
                          </w:rubyBase>
                        </w:ruby>
                      </w:r>
                      <w:r w:rsidR="00A74A78"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）</w:t>
                      </w:r>
                      <w:r w:rsidR="00A74A78" w:rsidRPr="00FC18C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に</w:t>
                      </w:r>
                      <w:r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むりょう</w:t>
                            </w:r>
                          </w:rt>
                          <w:rubyBase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無料</w:t>
                            </w:r>
                          </w:rubyBase>
                        </w:ruby>
                      </w:r>
                      <w:r w:rsidR="00A74A78"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で</w:t>
                      </w:r>
                      <w:r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そうだん</w:t>
                            </w:r>
                          </w:rt>
                          <w:rubyBase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相談</w:t>
                            </w:r>
                          </w:rubyBase>
                        </w:ruby>
                      </w:r>
                      <w:r w:rsidR="00A74A78"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ができます。</w:t>
                      </w:r>
                    </w:p>
                    <w:p w:rsidR="00A74A78" w:rsidRDefault="005C07FA" w:rsidP="0027664B">
                      <w:pPr>
                        <w:pStyle w:val="a3"/>
                        <w:spacing w:line="740" w:lineRule="exac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そうだん</w:t>
                            </w:r>
                          </w:rt>
                          <w:rubyBase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相談</w:t>
                            </w:r>
                          </w:rubyBase>
                        </w:ruby>
                      </w:r>
                      <w:r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じかん</w:t>
                            </w:r>
                          </w:rt>
                          <w:rubyBase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時間</w:t>
                            </w:r>
                          </w:rubyBase>
                        </w:ruby>
                      </w:r>
                      <w:r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は</w:t>
                      </w:r>
                      <w:r w:rsidR="00E8057D" w:rsidRPr="00FC18C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45</w:t>
                      </w:r>
                      <w:r w:rsidRPr="00FC18CC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ふんかん</w:t>
                            </w:r>
                          </w:rt>
                          <w:rubyBase>
                            <w:r w:rsidR="005C07FA" w:rsidRPr="00FC18CC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分間</w:t>
                            </w:r>
                          </w:rubyBase>
                        </w:ruby>
                      </w:r>
                      <w:r w:rsidR="007C5A5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、</w:t>
                      </w:r>
                      <w:r w:rsidR="00071AE6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071AE6" w:rsidRPr="00071AE6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もうしこみ</w:t>
                            </w:r>
                          </w:rt>
                          <w:rubyBase>
                            <w:r w:rsidR="00071AE6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申し込み</w:t>
                            </w:r>
                          </w:rubyBase>
                        </w:ruby>
                      </w:r>
                      <w:r w:rsidR="00071AE6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は</w:t>
                      </w:r>
                      <w:r w:rsidRPr="00863BF7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C07FA" w:rsidRPr="00863BF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よやく</w:t>
                            </w:r>
                          </w:rt>
                          <w:rubyBase>
                            <w:r w:rsidR="005C07FA" w:rsidRPr="00863BF7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予約</w:t>
                            </w:r>
                          </w:rubyBase>
                        </w:ruby>
                      </w:r>
                      <w:r w:rsidR="00E8057D" w:rsidRPr="00863BF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が</w:t>
                      </w:r>
                      <w:r w:rsidRPr="00863BF7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C07FA" w:rsidRPr="00863BF7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ひつよう</w:t>
                            </w:r>
                          </w:rt>
                          <w:rubyBase>
                            <w:r w:rsidR="005C07FA" w:rsidRPr="00863BF7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必要</w:t>
                            </w:r>
                          </w:rubyBase>
                        </w:ruby>
                      </w:r>
                      <w:r w:rsidR="00E8057D" w:rsidRPr="00863BF7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です。</w:t>
                      </w:r>
                      <w:r w:rsidR="007C5A54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C5A54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C5A54" w:rsidRPr="007C5A54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せんちゃくじゅん</w:t>
                            </w:r>
                          </w:rt>
                          <w:rubyBase>
                            <w:r w:rsidR="007C5A54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先着順</w:t>
                            </w:r>
                          </w:rubyBase>
                        </w:ruby>
                      </w:r>
                      <w:r w:rsidR="007C5A54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）</w:t>
                      </w:r>
                    </w:p>
                    <w:p w:rsidR="00D6275D" w:rsidRPr="00FC18CC" w:rsidRDefault="00D6275D" w:rsidP="0027664B">
                      <w:pPr>
                        <w:pStyle w:val="a3"/>
                        <w:spacing w:line="740" w:lineRule="exac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6275D" w:rsidRPr="00D6275D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ひみつ</w:t>
                            </w:r>
                          </w:rt>
                          <w:rubyBase>
                            <w:r w:rsidR="00D6275D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秘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6275D" w:rsidRPr="00D6275D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まも</w:t>
                            </w:r>
                          </w:rt>
                          <w:rubyBase>
                            <w:r w:rsidR="00D6275D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りますので、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6275D" w:rsidRPr="00D6275D">
                              <w:rPr>
                                <w:rFonts w:ascii="メイリオ" w:eastAsia="メイリオ" w:hAnsi="メイリオ" w:cs="メイリオ"/>
                                <w:b/>
                                <w:sz w:val="18"/>
                                <w:szCs w:val="36"/>
                              </w:rPr>
                              <w:t>あんしん</w:t>
                            </w:r>
                          </w:rt>
                          <w:rubyBase>
                            <w:r w:rsidR="00D6275D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6"/>
                              </w:rPr>
                              <w:t>安心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6"/>
                        </w:rPr>
                        <w:t>して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75D" w:rsidRPr="00A41D5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4F3C5B" wp14:editId="59CB5BDA">
                <wp:simplePos x="0" y="0"/>
                <wp:positionH relativeFrom="margin">
                  <wp:align>left</wp:align>
                </wp:positionH>
                <wp:positionV relativeFrom="paragraph">
                  <wp:posOffset>11336655</wp:posOffset>
                </wp:positionV>
                <wp:extent cx="7362825" cy="742950"/>
                <wp:effectExtent l="0" t="0" r="0" b="0"/>
                <wp:wrapNone/>
                <wp:docPr id="1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D5B" w:rsidRPr="00A41D5B" w:rsidRDefault="0027664B" w:rsidP="00A41D5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line="1000" w:lineRule="exact"/>
                              <w:rPr>
                                <w:rFonts w:ascii="メイリオ" w:eastAsia="メイリオ" w:hAnsi="メイリオ" w:cs="メイリオ"/>
                                <w:sz w:val="48"/>
                                <w:szCs w:val="48"/>
                              </w:rPr>
                            </w:pPr>
                            <w:r w:rsidRPr="00344A5B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left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7664B" w:rsidRPr="00344A5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4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27664B" w:rsidRPr="00344A5B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48"/>
                                      <w:szCs w:val="48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="00F12AC0" w:rsidRPr="00F12AC0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41D5B" w:rsidRPr="00171E7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8"/>
                                <w:szCs w:val="48"/>
                              </w:rPr>
                              <w:t>：</w:t>
                            </w:r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63BF7" w:rsidRPr="00171E7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48"/>
                                      <w:u w:val="single"/>
                                    </w:rPr>
                                    <w:t>かしわし</w:t>
                                  </w:r>
                                </w:rt>
                                <w:rubyBase>
                                  <w:r w:rsidR="00863BF7" w:rsidRPr="00171E7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>柏市</w:t>
                                  </w:r>
                                </w:rubyBase>
                              </w:ruby>
                            </w:r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63BF7" w:rsidRPr="00171E7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48"/>
                                      <w:u w:val="single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863BF7" w:rsidRPr="00171E7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63BF7" w:rsidRPr="00171E7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48"/>
                                      <w:u w:val="single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863BF7" w:rsidRPr="00171E7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863BF7" w:rsidRPr="00171E7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48"/>
                                      <w:u w:val="single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63BF7" w:rsidRPr="00171E7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（</w:t>
                            </w:r>
                            <w:r w:rsidR="00FB2FDB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2FDB" w:rsidRPr="00FB2FDB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32"/>
                                    </w:rPr>
                                    <w:t>かしわえき</w:t>
                                  </w:r>
                                </w:rt>
                                <w:rubyBase>
                                  <w:r w:rsidR="00FB2FDB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柏駅</w:t>
                                  </w:r>
                                </w:rubyBase>
                              </w:ruby>
                            </w:r>
                            <w:r w:rsidR="00FB2FDB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2FDB" w:rsidRPr="00FB2FDB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32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FB2FDB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="00FB2FDB" w:rsidRPr="00171E76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より</w:t>
                            </w:r>
                            <w:r w:rsidR="006526DA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526DA" w:rsidRPr="006526DA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32"/>
                                    </w:rPr>
                                    <w:t>とほ</w:t>
                                  </w:r>
                                </w:rt>
                                <w:rubyBase>
                                  <w:r w:rsidR="006526DA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 w:rsidR="00FB2FDB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2FDB" w:rsidRPr="00FB2FDB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32"/>
                                    </w:rPr>
                                    <w:t>３</w:t>
                                  </w:r>
                                </w:rt>
                                <w:rubyBase>
                                  <w:r w:rsidR="00FB2FDB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rubyBase>
                              </w:ruby>
                            </w:r>
                            <w:r w:rsidR="00FB2FDB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B2FDB" w:rsidRPr="00FB2FDB">
                                    <w:rPr>
                                      <w:rFonts w:ascii="メイリオ" w:eastAsia="メイリオ" w:hAnsi="メイリオ" w:cs="メイリオ"/>
                                      <w:sz w:val="16"/>
                                      <w:szCs w:val="32"/>
                                    </w:rPr>
                                    <w:t>ふん</w:t>
                                  </w:r>
                                </w:rt>
                                <w:rubyBase>
                                  <w:r w:rsidR="00FB2FDB">
                                    <w:rPr>
                                      <w:rFonts w:ascii="メイリオ" w:eastAsia="メイリオ" w:hAnsi="メイリオ" w:cs="メイリオ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FB2FDB" w:rsidRPr="00171E76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A41D5B" w:rsidRPr="00056FAF" w:rsidRDefault="00A41D5B" w:rsidP="00A41D5B">
                            <w:pPr>
                              <w:pStyle w:val="a3"/>
                              <w:spacing w:line="10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4F3C5B" id="_x0000_s1045" type="#_x0000_t202" style="position:absolute;left:0;text-align:left;margin-left:0;margin-top:892.65pt;width:579.75pt;height:58.5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" filled="f" stroked="f">
                <v:textbox inset="5.85pt,.7pt,5.85pt,.7pt">
                  <w:txbxContent>
                    <w:p w:rsidR="00A41D5B" w:rsidRPr="00A41D5B" w:rsidRDefault="0027664B" w:rsidP="00A41D5B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line="1000" w:lineRule="exact"/>
                        <w:rPr>
                          <w:rFonts w:ascii="メイリオ" w:eastAsia="メイリオ" w:hAnsi="メイリオ" w:cs="メイリオ"/>
                          <w:sz w:val="48"/>
                          <w:szCs w:val="48"/>
                        </w:rPr>
                      </w:pPr>
                      <w:r w:rsidRPr="00344A5B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  <w:ruby>
                          <w:rubyPr>
                            <w:rubyAlign w:val="left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7664B" w:rsidRPr="00344A5B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48"/>
                              </w:rPr>
                              <w:t>かいじょう</w:t>
                            </w:r>
                          </w:rt>
                          <w:rubyBase>
                            <w:r w:rsidR="0027664B" w:rsidRPr="00344A5B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</w:rPr>
                              <w:t>会場</w:t>
                            </w:r>
                          </w:rubyBase>
                        </w:ruby>
                      </w:r>
                      <w:r w:rsidR="00F12AC0" w:rsidRPr="00F12AC0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A41D5B" w:rsidRPr="00171E76">
                        <w:rPr>
                          <w:rFonts w:ascii="メイリオ" w:eastAsia="メイリオ" w:hAnsi="メイリオ" w:cs="メイリオ" w:hint="eastAsia"/>
                          <w:b/>
                          <w:sz w:val="48"/>
                          <w:szCs w:val="48"/>
                        </w:rPr>
                        <w:t>：</w:t>
                      </w:r>
                      <w:r w:rsidR="00863BF7" w:rsidRPr="00171E76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  <w:u w:val="single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48"/>
                                <w:u w:val="single"/>
                              </w:rPr>
                              <w:t>かしわし</w:t>
                            </w:r>
                          </w:rt>
                          <w:rubyBase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  <w:u w:val="single"/>
                              </w:rPr>
                              <w:t>柏市</w:t>
                            </w:r>
                          </w:rubyBase>
                        </w:ruby>
                      </w:r>
                      <w:r w:rsidR="00863BF7" w:rsidRPr="00171E76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  <w:u w:val="single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48"/>
                                <w:u w:val="single"/>
                              </w:rPr>
                              <w:t>こくさい</w:t>
                            </w:r>
                          </w:rt>
                          <w:rubyBase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  <w:u w:val="single"/>
                              </w:rPr>
                              <w:t>国際</w:t>
                            </w:r>
                          </w:rubyBase>
                        </w:ruby>
                      </w:r>
                      <w:r w:rsidR="00863BF7" w:rsidRPr="00171E76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  <w:u w:val="single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48"/>
                                <w:u w:val="single"/>
                              </w:rPr>
                              <w:t>こうりゅう</w:t>
                            </w:r>
                          </w:rt>
                          <w:rubyBase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  <w:u w:val="single"/>
                              </w:rPr>
                              <w:t>交流</w:t>
                            </w:r>
                          </w:rubyBase>
                        </w:ruby>
                      </w:r>
                      <w:r w:rsidR="00863BF7" w:rsidRPr="00171E76">
                        <w:rPr>
                          <w:rFonts w:ascii="メイリオ" w:eastAsia="メイリオ" w:hAnsi="メイリオ" w:cs="メイリオ"/>
                          <w:b/>
                          <w:sz w:val="48"/>
                          <w:szCs w:val="48"/>
                          <w:u w:val="single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48"/>
                                <w:u w:val="single"/>
                              </w:rPr>
                              <w:t>きょうかい</w:t>
                            </w:r>
                          </w:rt>
                          <w:rubyBase>
                            <w:r w:rsidR="00863BF7" w:rsidRPr="00171E76">
                              <w:rPr>
                                <w:rFonts w:ascii="メイリオ" w:eastAsia="メイリオ" w:hAnsi="メイリオ" w:cs="メイリオ"/>
                                <w:b/>
                                <w:sz w:val="48"/>
                                <w:szCs w:val="48"/>
                                <w:u w:val="single"/>
                              </w:rPr>
                              <w:t>協会</w:t>
                            </w:r>
                          </w:rubyBase>
                        </w:ruby>
                      </w:r>
                      <w:r w:rsidR="00863BF7" w:rsidRPr="00171E7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（</w:t>
                      </w:r>
                      <w:r w:rsidR="00FB2FDB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2FDB" w:rsidRPr="00FB2FDB">
                              <w:rPr>
                                <w:rFonts w:ascii="メイリオ" w:eastAsia="メイリオ" w:hAnsi="メイリオ" w:cs="メイリオ"/>
                                <w:sz w:val="16"/>
                                <w:szCs w:val="32"/>
                              </w:rPr>
                              <w:t>かしわえき</w:t>
                            </w:r>
                          </w:rt>
                          <w:rubyBase>
                            <w:r w:rsidR="00FB2FDB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柏駅</w:t>
                            </w:r>
                          </w:rubyBase>
                        </w:ruby>
                      </w:r>
                      <w:r w:rsidR="00FB2FDB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2FDB" w:rsidRPr="00FB2FDB">
                              <w:rPr>
                                <w:rFonts w:ascii="メイリオ" w:eastAsia="メイリオ" w:hAnsi="メイリオ" w:cs="メイリオ"/>
                                <w:sz w:val="16"/>
                                <w:szCs w:val="32"/>
                              </w:rPr>
                              <w:t>にしぐち</w:t>
                            </w:r>
                          </w:rt>
                          <w:rubyBase>
                            <w:r w:rsidR="00FB2FDB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西口</w:t>
                            </w:r>
                          </w:rubyBase>
                        </w:ruby>
                      </w:r>
                      <w:r w:rsidR="00FB2FDB" w:rsidRPr="00171E76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より</w:t>
                      </w:r>
                      <w:r w:rsidR="006526DA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526DA" w:rsidRPr="006526DA">
                              <w:rPr>
                                <w:rFonts w:ascii="メイリオ" w:eastAsia="メイリオ" w:hAnsi="メイリオ" w:cs="メイリオ"/>
                                <w:sz w:val="16"/>
                                <w:szCs w:val="32"/>
                              </w:rPr>
                              <w:t>とほ</w:t>
                            </w:r>
                          </w:rt>
                          <w:rubyBase>
                            <w:r w:rsidR="006526DA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徒歩</w:t>
                            </w:r>
                          </w:rubyBase>
                        </w:ruby>
                      </w:r>
                      <w:r w:rsidR="00FB2FDB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2FDB" w:rsidRPr="00FB2FDB">
                              <w:rPr>
                                <w:rFonts w:ascii="メイリオ" w:eastAsia="メイリオ" w:hAnsi="メイリオ" w:cs="メイリオ"/>
                                <w:sz w:val="16"/>
                                <w:szCs w:val="32"/>
                              </w:rPr>
                              <w:t>３</w:t>
                            </w:r>
                          </w:rt>
                          <w:rubyBase>
                            <w:r w:rsidR="00FB2FDB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3</w:t>
                            </w:r>
                          </w:rubyBase>
                        </w:ruby>
                      </w:r>
                      <w:r w:rsidR="00FB2FDB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B2FDB" w:rsidRPr="00FB2FDB">
                              <w:rPr>
                                <w:rFonts w:ascii="メイリオ" w:eastAsia="メイリオ" w:hAnsi="メイリオ" w:cs="メイリオ"/>
                                <w:sz w:val="16"/>
                                <w:szCs w:val="32"/>
                              </w:rPr>
                              <w:t>ふん</w:t>
                            </w:r>
                          </w:rt>
                          <w:rubyBase>
                            <w:r w:rsidR="00FB2FDB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="00FB2FDB" w:rsidRPr="00171E76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）</w:t>
                      </w:r>
                    </w:p>
                    <w:p w:rsidR="00A41D5B" w:rsidRPr="00056FAF" w:rsidRDefault="00A41D5B" w:rsidP="00A41D5B">
                      <w:pPr>
                        <w:pStyle w:val="a3"/>
                        <w:spacing w:line="1000" w:lineRule="exact"/>
                        <w:rPr>
                          <w:rFonts w:ascii="メイリオ" w:eastAsia="メイリオ" w:hAnsi="メイリオ" w:cs="メイリオ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E4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43BD2C" wp14:editId="74BD14D4">
                <wp:simplePos x="0" y="0"/>
                <wp:positionH relativeFrom="margin">
                  <wp:align>left</wp:align>
                </wp:positionH>
                <wp:positionV relativeFrom="paragraph">
                  <wp:posOffset>-293370</wp:posOffset>
                </wp:positionV>
                <wp:extent cx="10078085" cy="657225"/>
                <wp:effectExtent l="0" t="0" r="0" b="0"/>
                <wp:wrapNone/>
                <wp:docPr id="54" name="テキスト ボックス 54" descr="ざらざら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8085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62E41" w:rsidRPr="009A4049" w:rsidRDefault="00262E41" w:rsidP="00262E41">
                            <w:pPr>
                              <w:jc w:val="left"/>
                              <w:rPr>
                                <w:rStyle w:val="a4"/>
                                <w:rFonts w:ascii="メイリオ" w:eastAsia="メイリオ" w:hAnsi="メイリオ" w:cs="メイリオ"/>
                                <w:b w:val="0"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9A404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:lang w:val="fr-CA"/>
                              </w:rPr>
                              <w:t xml:space="preserve">NPO </w:t>
                            </w:r>
                            <w:r w:rsidRPr="009A404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56"/>
                                <w:szCs w:val="56"/>
                                <w:lang w:val="fr-CA"/>
                              </w:rPr>
                              <w:t>K</w:t>
                            </w:r>
                            <w:r w:rsidRPr="009A404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:lang w:val="fr-CA"/>
                              </w:rPr>
                              <w:t xml:space="preserve">ashiwa </w:t>
                            </w:r>
                            <w:r w:rsidRPr="009A404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56"/>
                                <w:szCs w:val="56"/>
                                <w:lang w:val="fr-CA"/>
                              </w:rPr>
                              <w:t>I</w:t>
                            </w:r>
                            <w:r w:rsidRPr="009A404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:lang w:val="fr-CA"/>
                              </w:rPr>
                              <w:t xml:space="preserve">nternational </w:t>
                            </w:r>
                            <w:r w:rsidRPr="009A404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56"/>
                                <w:szCs w:val="56"/>
                                <w:lang w:val="fr-CA"/>
                              </w:rPr>
                              <w:t>R</w:t>
                            </w:r>
                            <w:r w:rsidRPr="009A404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:lang w:val="fr-CA"/>
                              </w:rPr>
                              <w:t xml:space="preserve">elations </w:t>
                            </w:r>
                            <w:r w:rsidRPr="009A404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56"/>
                                <w:szCs w:val="56"/>
                                <w:lang w:val="fr-CA"/>
                              </w:rPr>
                              <w:t>A</w:t>
                            </w:r>
                            <w:r w:rsidRPr="009A404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56"/>
                                <w:szCs w:val="56"/>
                                <w:lang w:val="fr-CA"/>
                              </w:rPr>
                              <w:t>ssociation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43BD2C" id="テキスト ボックス 54" o:spid="_x0000_s1046" type="#_x0000_t202" alt="ざらざら" style="position:absolute;left:0;text-align:left;margin-left:0;margin-top:-23.1pt;width:793.55pt;height:51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" filled="f" stroked="f" strokeweight="3pt">
                <v:textbox inset="1mm,0,1mm,0">
                  <w:txbxContent>
                    <w:p w:rsidR="00262E41" w:rsidRPr="009A4049" w:rsidRDefault="00262E41" w:rsidP="00262E41">
                      <w:pPr>
                        <w:jc w:val="left"/>
                        <w:rPr>
                          <w:rStyle w:val="a4"/>
                          <w:rFonts w:ascii="メイリオ" w:eastAsia="メイリオ" w:hAnsi="メイリオ" w:cs="メイリオ"/>
                          <w:b w:val="0"/>
                          <w:sz w:val="56"/>
                          <w:szCs w:val="56"/>
                          <w:lang w:val="fr-CA"/>
                        </w:rPr>
                      </w:pPr>
                      <w:r w:rsidRPr="009A4049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:lang w:val="fr-CA"/>
                        </w:rPr>
                        <w:t xml:space="preserve">NPO </w:t>
                      </w:r>
                      <w:r w:rsidRPr="009A4049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56"/>
                          <w:szCs w:val="56"/>
                          <w:lang w:val="fr-CA"/>
                        </w:rPr>
                        <w:t>K</w:t>
                      </w:r>
                      <w:r w:rsidRPr="009A4049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:lang w:val="fr-CA"/>
                        </w:rPr>
                        <w:t xml:space="preserve">ashiwa </w:t>
                      </w:r>
                      <w:r w:rsidRPr="009A4049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56"/>
                          <w:szCs w:val="56"/>
                          <w:lang w:val="fr-CA"/>
                        </w:rPr>
                        <w:t>I</w:t>
                      </w:r>
                      <w:r w:rsidRPr="009A4049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:lang w:val="fr-CA"/>
                        </w:rPr>
                        <w:t xml:space="preserve">nternational </w:t>
                      </w:r>
                      <w:r w:rsidRPr="009A4049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56"/>
                          <w:szCs w:val="56"/>
                          <w:lang w:val="fr-CA"/>
                        </w:rPr>
                        <w:t>R</w:t>
                      </w:r>
                      <w:r w:rsidRPr="009A4049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:lang w:val="fr-CA"/>
                        </w:rPr>
                        <w:t xml:space="preserve">elations </w:t>
                      </w:r>
                      <w:r w:rsidRPr="009A4049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56"/>
                          <w:szCs w:val="56"/>
                          <w:lang w:val="fr-CA"/>
                        </w:rPr>
                        <w:t>A</w:t>
                      </w:r>
                      <w:r w:rsidRPr="009A4049">
                        <w:rPr>
                          <w:rFonts w:ascii="メイリオ" w:eastAsia="メイリオ" w:hAnsi="メイリオ" w:cs="メイリオ" w:hint="eastAsia"/>
                          <w:b/>
                          <w:sz w:val="56"/>
                          <w:szCs w:val="56"/>
                          <w:lang w:val="fr-CA"/>
                        </w:rPr>
                        <w:t>ssoci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11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344F400" wp14:editId="17518CC1">
                <wp:simplePos x="0" y="0"/>
                <wp:positionH relativeFrom="column">
                  <wp:posOffset>2282825</wp:posOffset>
                </wp:positionH>
                <wp:positionV relativeFrom="paragraph">
                  <wp:posOffset>13366750</wp:posOffset>
                </wp:positionV>
                <wp:extent cx="4805680" cy="1193165"/>
                <wp:effectExtent l="4445" t="1270" r="0" b="0"/>
                <wp:wrapNone/>
                <wp:docPr id="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119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FFB" w:rsidRDefault="00CF17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F2A8D" wp14:editId="1C3040A9">
                                  <wp:extent cx="4380865" cy="737235"/>
                                  <wp:effectExtent l="19050" t="0" r="635" b="0"/>
                                  <wp:docPr id="4" name="図 1" descr="S:\KIRA\KIRA temp\ki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S:\KIRA\KIRA temp\ki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0865" cy="737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3FFB" w:rsidRPr="00A65362" w:rsidRDefault="005D3FFB" w:rsidP="00A65362">
                            <w:pPr>
                              <w:spacing w:line="28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A653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柏市旭町1-4-18　後藤ビルⅢ　3階　TEL：(04) 7144-13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44F400" id="Text Box 18" o:spid="_x0000_s1047" type="#_x0000_t202" style="position:absolute;left:0;text-align:left;margin-left:179.75pt;margin-top:1052.5pt;width:378.4pt;height:9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" stroked="f">
                <v:textbox inset="5.85pt,.7pt,5.85pt,.7pt">
                  <w:txbxContent>
                    <w:p w:rsidR="005D3FFB" w:rsidRDefault="00CF17F6">
                      <w:r>
                        <w:rPr>
                          <w:noProof/>
                        </w:rPr>
                        <w:drawing>
                          <wp:inline distT="0" distB="0" distL="0" distR="0" wp14:anchorId="539F2A8D" wp14:editId="1C3040A9">
                            <wp:extent cx="4380865" cy="737235"/>
                            <wp:effectExtent l="19050" t="0" r="635" b="0"/>
                            <wp:docPr id="4" name="図 1" descr="S:\KIRA\KIRA temp\ki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S:\KIRA\KIRA temp\ki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0865" cy="737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3FFB" w:rsidRPr="00A65362" w:rsidRDefault="005D3FFB" w:rsidP="00A65362">
                      <w:pPr>
                        <w:spacing w:line="28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A6536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柏市旭町1-4-18　後藤ビルⅢ　3階　TEL：(04) 7144-13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7051" w:rsidSect="001C6CA5">
      <w:pgSz w:w="16839" w:h="23814" w:code="8"/>
      <w:pgMar w:top="567" w:right="680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D7" w:rsidRDefault="001F65D7" w:rsidP="00CD4CDD">
      <w:r>
        <w:separator/>
      </w:r>
    </w:p>
  </w:endnote>
  <w:endnote w:type="continuationSeparator" w:id="0">
    <w:p w:rsidR="001F65D7" w:rsidRDefault="001F65D7" w:rsidP="00CD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D7" w:rsidRDefault="001F65D7" w:rsidP="00CD4CDD">
      <w:r>
        <w:separator/>
      </w:r>
    </w:p>
  </w:footnote>
  <w:footnote w:type="continuationSeparator" w:id="0">
    <w:p w:rsidR="001F65D7" w:rsidRDefault="001F65D7" w:rsidP="00CD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F1"/>
      </v:shape>
    </w:pict>
  </w:numPicBullet>
  <w:abstractNum w:abstractNumId="0">
    <w:nsid w:val="10E721D2"/>
    <w:multiLevelType w:val="hybridMultilevel"/>
    <w:tmpl w:val="7336391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325FB5"/>
    <w:multiLevelType w:val="hybridMultilevel"/>
    <w:tmpl w:val="C3FC0C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330BF0"/>
    <w:multiLevelType w:val="hybridMultilevel"/>
    <w:tmpl w:val="742A07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E1270D"/>
    <w:multiLevelType w:val="hybridMultilevel"/>
    <w:tmpl w:val="C5E68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8A0478"/>
    <w:multiLevelType w:val="hybridMultilevel"/>
    <w:tmpl w:val="F208A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FB733D1"/>
    <w:multiLevelType w:val="hybridMultilevel"/>
    <w:tmpl w:val="182EE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206160"/>
    <w:multiLevelType w:val="hybridMultilevel"/>
    <w:tmpl w:val="976ED92E"/>
    <w:lvl w:ilvl="0" w:tplc="64660A40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D27482"/>
    <w:multiLevelType w:val="hybridMultilevel"/>
    <w:tmpl w:val="01F8E13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38B6893"/>
    <w:multiLevelType w:val="hybridMultilevel"/>
    <w:tmpl w:val="40A0C0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392B00"/>
    <w:multiLevelType w:val="hybridMultilevel"/>
    <w:tmpl w:val="A07AE6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2A5E36"/>
    <w:multiLevelType w:val="hybridMultilevel"/>
    <w:tmpl w:val="2018AFA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A7428CB"/>
    <w:multiLevelType w:val="hybridMultilevel"/>
    <w:tmpl w:val="DE560C82"/>
    <w:lvl w:ilvl="0" w:tplc="2208DF1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48"/>
        <w:szCs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90"/>
    <w:rsid w:val="00017133"/>
    <w:rsid w:val="000302D1"/>
    <w:rsid w:val="00056FAF"/>
    <w:rsid w:val="00071AE6"/>
    <w:rsid w:val="000B2003"/>
    <w:rsid w:val="000F2D73"/>
    <w:rsid w:val="00105A8B"/>
    <w:rsid w:val="00143CBF"/>
    <w:rsid w:val="001472AE"/>
    <w:rsid w:val="00171E76"/>
    <w:rsid w:val="00180591"/>
    <w:rsid w:val="0019574F"/>
    <w:rsid w:val="001B11DE"/>
    <w:rsid w:val="001C6CA5"/>
    <w:rsid w:val="001D3193"/>
    <w:rsid w:val="001D56E3"/>
    <w:rsid w:val="001E6009"/>
    <w:rsid w:val="001F65D7"/>
    <w:rsid w:val="00210823"/>
    <w:rsid w:val="00217BC2"/>
    <w:rsid w:val="00262E41"/>
    <w:rsid w:val="0027664B"/>
    <w:rsid w:val="00280A08"/>
    <w:rsid w:val="002C4B14"/>
    <w:rsid w:val="002C5460"/>
    <w:rsid w:val="0031716A"/>
    <w:rsid w:val="00324C20"/>
    <w:rsid w:val="00333F60"/>
    <w:rsid w:val="00344A5B"/>
    <w:rsid w:val="003A3D82"/>
    <w:rsid w:val="003A428F"/>
    <w:rsid w:val="003F2651"/>
    <w:rsid w:val="004129A2"/>
    <w:rsid w:val="00420223"/>
    <w:rsid w:val="00426ECF"/>
    <w:rsid w:val="00432BB5"/>
    <w:rsid w:val="00457B4A"/>
    <w:rsid w:val="0046462E"/>
    <w:rsid w:val="00464D55"/>
    <w:rsid w:val="00471E88"/>
    <w:rsid w:val="004C15F7"/>
    <w:rsid w:val="004C195B"/>
    <w:rsid w:val="004C34EF"/>
    <w:rsid w:val="004D1CB0"/>
    <w:rsid w:val="00503F74"/>
    <w:rsid w:val="00515E2D"/>
    <w:rsid w:val="005558FE"/>
    <w:rsid w:val="00563EA4"/>
    <w:rsid w:val="00577FBB"/>
    <w:rsid w:val="00594294"/>
    <w:rsid w:val="00597739"/>
    <w:rsid w:val="005A7FBE"/>
    <w:rsid w:val="005C07FA"/>
    <w:rsid w:val="005C6B14"/>
    <w:rsid w:val="005D3FFB"/>
    <w:rsid w:val="006526DA"/>
    <w:rsid w:val="00683A82"/>
    <w:rsid w:val="00683FF8"/>
    <w:rsid w:val="00684E45"/>
    <w:rsid w:val="006C3DB7"/>
    <w:rsid w:val="006E342B"/>
    <w:rsid w:val="00707608"/>
    <w:rsid w:val="00724CD7"/>
    <w:rsid w:val="00763770"/>
    <w:rsid w:val="00764B57"/>
    <w:rsid w:val="007C2F6B"/>
    <w:rsid w:val="007C5A54"/>
    <w:rsid w:val="007E0447"/>
    <w:rsid w:val="00810CE2"/>
    <w:rsid w:val="008156AD"/>
    <w:rsid w:val="00863BF7"/>
    <w:rsid w:val="00885546"/>
    <w:rsid w:val="008B6AED"/>
    <w:rsid w:val="008C6599"/>
    <w:rsid w:val="008F5B68"/>
    <w:rsid w:val="009114A3"/>
    <w:rsid w:val="00947BAA"/>
    <w:rsid w:val="00980C29"/>
    <w:rsid w:val="009A4049"/>
    <w:rsid w:val="009C3D3B"/>
    <w:rsid w:val="009D57B9"/>
    <w:rsid w:val="00A0021A"/>
    <w:rsid w:val="00A02C0A"/>
    <w:rsid w:val="00A1279C"/>
    <w:rsid w:val="00A145D5"/>
    <w:rsid w:val="00A365A9"/>
    <w:rsid w:val="00A41D5B"/>
    <w:rsid w:val="00A45113"/>
    <w:rsid w:val="00A65362"/>
    <w:rsid w:val="00A742EA"/>
    <w:rsid w:val="00A74A78"/>
    <w:rsid w:val="00A95B8B"/>
    <w:rsid w:val="00AB7C03"/>
    <w:rsid w:val="00B14CFC"/>
    <w:rsid w:val="00B35FA6"/>
    <w:rsid w:val="00B375C2"/>
    <w:rsid w:val="00B526B2"/>
    <w:rsid w:val="00B6082E"/>
    <w:rsid w:val="00BA5CA7"/>
    <w:rsid w:val="00C15116"/>
    <w:rsid w:val="00C57A7C"/>
    <w:rsid w:val="00CB27C7"/>
    <w:rsid w:val="00CD4CDD"/>
    <w:rsid w:val="00CE74EE"/>
    <w:rsid w:val="00CF17F6"/>
    <w:rsid w:val="00CF4EE8"/>
    <w:rsid w:val="00D05981"/>
    <w:rsid w:val="00D15AD5"/>
    <w:rsid w:val="00D26232"/>
    <w:rsid w:val="00D6275D"/>
    <w:rsid w:val="00D9497E"/>
    <w:rsid w:val="00E048F6"/>
    <w:rsid w:val="00E51064"/>
    <w:rsid w:val="00E5525B"/>
    <w:rsid w:val="00E75E41"/>
    <w:rsid w:val="00E8057D"/>
    <w:rsid w:val="00E83909"/>
    <w:rsid w:val="00EA21BE"/>
    <w:rsid w:val="00EE5236"/>
    <w:rsid w:val="00EE7051"/>
    <w:rsid w:val="00F02635"/>
    <w:rsid w:val="00F12AC0"/>
    <w:rsid w:val="00F214E7"/>
    <w:rsid w:val="00F34790"/>
    <w:rsid w:val="00F90C7E"/>
    <w:rsid w:val="00FA1667"/>
    <w:rsid w:val="00FB2FDB"/>
    <w:rsid w:val="00FC18CC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02D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2D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0302D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0302D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0302D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0302D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302D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302D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0302D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2D1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302D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302D1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0302D1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0302D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0302D1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rsid w:val="000302D1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0302D1"/>
  </w:style>
  <w:style w:type="character" w:customStyle="1" w:styleId="80">
    <w:name w:val="見出し 8 (文字)"/>
    <w:basedOn w:val="a0"/>
    <w:link w:val="8"/>
    <w:uiPriority w:val="9"/>
    <w:rsid w:val="000302D1"/>
  </w:style>
  <w:style w:type="character" w:customStyle="1" w:styleId="90">
    <w:name w:val="見出し 9 (文字)"/>
    <w:basedOn w:val="a0"/>
    <w:link w:val="9"/>
    <w:uiPriority w:val="9"/>
    <w:rsid w:val="000302D1"/>
  </w:style>
  <w:style w:type="character" w:styleId="a4">
    <w:name w:val="Strong"/>
    <w:basedOn w:val="a0"/>
    <w:uiPriority w:val="22"/>
    <w:qFormat/>
    <w:rsid w:val="000302D1"/>
    <w:rPr>
      <w:b/>
      <w:bCs/>
    </w:rPr>
  </w:style>
  <w:style w:type="paragraph" w:styleId="21">
    <w:name w:val="Intense Quote"/>
    <w:basedOn w:val="a"/>
    <w:next w:val="a"/>
    <w:link w:val="22"/>
    <w:uiPriority w:val="30"/>
    <w:qFormat/>
    <w:rsid w:val="000302D1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22">
    <w:name w:val="引用文 2 (文字)"/>
    <w:basedOn w:val="a0"/>
    <w:link w:val="21"/>
    <w:uiPriority w:val="30"/>
    <w:rsid w:val="000302D1"/>
    <w:rPr>
      <w:b/>
      <w:bCs/>
      <w:i/>
      <w:iCs/>
      <w:color w:val="5B9BD5"/>
    </w:rPr>
  </w:style>
  <w:style w:type="paragraph" w:styleId="a5">
    <w:name w:val="Balloon Text"/>
    <w:basedOn w:val="a"/>
    <w:link w:val="a6"/>
    <w:uiPriority w:val="99"/>
    <w:semiHidden/>
    <w:unhideWhenUsed/>
    <w:rsid w:val="00464D5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D5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D4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D4CDD"/>
  </w:style>
  <w:style w:type="paragraph" w:styleId="a9">
    <w:name w:val="footer"/>
    <w:basedOn w:val="a"/>
    <w:link w:val="aa"/>
    <w:uiPriority w:val="99"/>
    <w:semiHidden/>
    <w:unhideWhenUsed/>
    <w:rsid w:val="00CD4C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D4CDD"/>
  </w:style>
  <w:style w:type="paragraph" w:customStyle="1" w:styleId="yiv1318286691msonormal">
    <w:name w:val="yiv1318286691msonormal"/>
    <w:basedOn w:val="a"/>
    <w:rsid w:val="00EA21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262E41"/>
    <w:rPr>
      <w:color w:val="808080"/>
    </w:rPr>
  </w:style>
  <w:style w:type="character" w:styleId="ac">
    <w:name w:val="Hyperlink"/>
    <w:basedOn w:val="a0"/>
    <w:uiPriority w:val="99"/>
    <w:unhideWhenUsed/>
    <w:rsid w:val="00A95B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02D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2D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0302D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0302D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0302D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0302D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302D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0302D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0302D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02D1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0302D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302D1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"/>
    <w:rsid w:val="000302D1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"/>
    <w:rsid w:val="000302D1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0302D1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"/>
    <w:rsid w:val="000302D1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0302D1"/>
  </w:style>
  <w:style w:type="character" w:customStyle="1" w:styleId="80">
    <w:name w:val="見出し 8 (文字)"/>
    <w:basedOn w:val="a0"/>
    <w:link w:val="8"/>
    <w:uiPriority w:val="9"/>
    <w:rsid w:val="000302D1"/>
  </w:style>
  <w:style w:type="character" w:customStyle="1" w:styleId="90">
    <w:name w:val="見出し 9 (文字)"/>
    <w:basedOn w:val="a0"/>
    <w:link w:val="9"/>
    <w:uiPriority w:val="9"/>
    <w:rsid w:val="000302D1"/>
  </w:style>
  <w:style w:type="character" w:styleId="a4">
    <w:name w:val="Strong"/>
    <w:basedOn w:val="a0"/>
    <w:uiPriority w:val="22"/>
    <w:qFormat/>
    <w:rsid w:val="000302D1"/>
    <w:rPr>
      <w:b/>
      <w:bCs/>
    </w:rPr>
  </w:style>
  <w:style w:type="paragraph" w:styleId="21">
    <w:name w:val="Intense Quote"/>
    <w:basedOn w:val="a"/>
    <w:next w:val="a"/>
    <w:link w:val="22"/>
    <w:uiPriority w:val="30"/>
    <w:qFormat/>
    <w:rsid w:val="000302D1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22">
    <w:name w:val="引用文 2 (文字)"/>
    <w:basedOn w:val="a0"/>
    <w:link w:val="21"/>
    <w:uiPriority w:val="30"/>
    <w:rsid w:val="000302D1"/>
    <w:rPr>
      <w:b/>
      <w:bCs/>
      <w:i/>
      <w:iCs/>
      <w:color w:val="5B9BD5"/>
    </w:rPr>
  </w:style>
  <w:style w:type="paragraph" w:styleId="a5">
    <w:name w:val="Balloon Text"/>
    <w:basedOn w:val="a"/>
    <w:link w:val="a6"/>
    <w:uiPriority w:val="99"/>
    <w:semiHidden/>
    <w:unhideWhenUsed/>
    <w:rsid w:val="00464D5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D5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D4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D4CDD"/>
  </w:style>
  <w:style w:type="paragraph" w:styleId="a9">
    <w:name w:val="footer"/>
    <w:basedOn w:val="a"/>
    <w:link w:val="aa"/>
    <w:uiPriority w:val="99"/>
    <w:semiHidden/>
    <w:unhideWhenUsed/>
    <w:rsid w:val="00CD4C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D4CDD"/>
  </w:style>
  <w:style w:type="paragraph" w:customStyle="1" w:styleId="yiv1318286691msonormal">
    <w:name w:val="yiv1318286691msonormal"/>
    <w:basedOn w:val="a"/>
    <w:rsid w:val="00EA21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262E41"/>
    <w:rPr>
      <w:color w:val="808080"/>
    </w:rPr>
  </w:style>
  <w:style w:type="character" w:styleId="ac">
    <w:name w:val="Hyperlink"/>
    <w:basedOn w:val="a0"/>
    <w:uiPriority w:val="99"/>
    <w:unhideWhenUsed/>
    <w:rsid w:val="00A95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47070-0554-46DA-8113-4D25F026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さのり</dc:creator>
  <cp:lastModifiedBy>FJ-USER</cp:lastModifiedBy>
  <cp:revision>2</cp:revision>
  <cp:lastPrinted>2014-07-04T06:27:00Z</cp:lastPrinted>
  <dcterms:created xsi:type="dcterms:W3CDTF">2014-07-24T02:39:00Z</dcterms:created>
  <dcterms:modified xsi:type="dcterms:W3CDTF">2014-07-24T02:39:00Z</dcterms:modified>
</cp:coreProperties>
</file>